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4B" w:rsidRDefault="00AA024B" w:rsidP="00AA024B">
      <w:pPr>
        <w:rPr>
          <w:b/>
          <w:bCs/>
          <w:sz w:val="28"/>
          <w:szCs w:val="28"/>
        </w:rPr>
      </w:pPr>
    </w:p>
    <w:p w:rsidR="00BA7ED3" w:rsidRPr="0070191C" w:rsidRDefault="00BA7ED3" w:rsidP="00BA7ED3">
      <w:pPr>
        <w:jc w:val="center"/>
        <w:rPr>
          <w:b/>
          <w:bCs/>
        </w:rPr>
      </w:pPr>
      <w:r w:rsidRPr="0070191C">
        <w:rPr>
          <w:b/>
          <w:bCs/>
        </w:rPr>
        <w:t>Муниципальное казенное специальное (коррекционное) образовательное учреждение для обучающихся, воспитанников</w:t>
      </w:r>
    </w:p>
    <w:p w:rsidR="00BA7ED3" w:rsidRPr="0070191C" w:rsidRDefault="00BA7ED3" w:rsidP="00BA7ED3">
      <w:pPr>
        <w:jc w:val="center"/>
        <w:rPr>
          <w:b/>
          <w:bCs/>
        </w:rPr>
      </w:pPr>
      <w:r w:rsidRPr="0070191C">
        <w:rPr>
          <w:b/>
          <w:bCs/>
        </w:rPr>
        <w:t>с ограниченными возможностями здоровья</w:t>
      </w:r>
    </w:p>
    <w:p w:rsidR="00BA7ED3" w:rsidRPr="0070191C" w:rsidRDefault="00BA7ED3" w:rsidP="00BA7ED3">
      <w:pPr>
        <w:jc w:val="center"/>
        <w:rPr>
          <w:b/>
          <w:bCs/>
        </w:rPr>
      </w:pPr>
      <w:r w:rsidRPr="0070191C">
        <w:rPr>
          <w:b/>
          <w:bCs/>
        </w:rPr>
        <w:t xml:space="preserve">специальная (коррекционная) общеобразовательная школа </w:t>
      </w:r>
      <w:r w:rsidRPr="0070191C">
        <w:rPr>
          <w:b/>
          <w:bCs/>
          <w:lang w:val="en-US"/>
        </w:rPr>
        <w:t>VIII</w:t>
      </w:r>
      <w:r w:rsidRPr="0070191C">
        <w:rPr>
          <w:b/>
          <w:bCs/>
        </w:rPr>
        <w:t xml:space="preserve"> вида</w:t>
      </w:r>
    </w:p>
    <w:p w:rsidR="00BA7ED3" w:rsidRPr="0070191C" w:rsidRDefault="00BA7ED3" w:rsidP="00BA7ED3">
      <w:pPr>
        <w:jc w:val="center"/>
        <w:rPr>
          <w:b/>
          <w:bCs/>
        </w:rPr>
      </w:pPr>
      <w:r w:rsidRPr="0070191C">
        <w:rPr>
          <w:b/>
          <w:bCs/>
        </w:rPr>
        <w:t>г. Кирово-Чепецка Кировской области</w:t>
      </w:r>
    </w:p>
    <w:tbl>
      <w:tblPr>
        <w:tblW w:w="9289" w:type="dxa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5"/>
      </w:tblGrid>
      <w:tr w:rsidR="00BA7ED3" w:rsidRPr="0070191C" w:rsidTr="00B7189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ED3" w:rsidRPr="0070191C" w:rsidRDefault="00BA7ED3" w:rsidP="00B7189F">
            <w:pPr>
              <w:jc w:val="right"/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ED3" w:rsidRPr="0070191C" w:rsidRDefault="00BA7ED3" w:rsidP="00B7189F">
            <w:pPr>
              <w:jc w:val="right"/>
            </w:pPr>
          </w:p>
          <w:p w:rsidR="00BA7ED3" w:rsidRPr="0070191C" w:rsidRDefault="00BA7ED3" w:rsidP="00B7189F">
            <w:pPr>
              <w:jc w:val="right"/>
            </w:pPr>
          </w:p>
          <w:p w:rsidR="00BA7ED3" w:rsidRPr="0070191C" w:rsidRDefault="00BA7ED3" w:rsidP="00B7189F">
            <w:pPr>
              <w:jc w:val="right"/>
            </w:pPr>
            <w:r w:rsidRPr="0070191C">
              <w:t>Утверждаю:</w:t>
            </w:r>
          </w:p>
          <w:p w:rsidR="00BA7ED3" w:rsidRPr="0070191C" w:rsidRDefault="00BA7ED3" w:rsidP="00B7189F">
            <w:pPr>
              <w:jc w:val="right"/>
            </w:pPr>
            <w:r w:rsidRPr="0070191C">
              <w:t>Директор</w:t>
            </w:r>
          </w:p>
          <w:p w:rsidR="00BA7ED3" w:rsidRPr="0070191C" w:rsidRDefault="00BA7ED3" w:rsidP="00B7189F">
            <w:pPr>
              <w:jc w:val="right"/>
              <w:rPr>
                <w:bCs/>
              </w:rPr>
            </w:pPr>
            <w:r w:rsidRPr="0070191C">
              <w:t xml:space="preserve">МОУ СКОШ </w:t>
            </w:r>
            <w:r w:rsidRPr="0070191C">
              <w:rPr>
                <w:bCs/>
                <w:lang w:val="en-US"/>
              </w:rPr>
              <w:t>VIII</w:t>
            </w:r>
            <w:r w:rsidRPr="0070191C">
              <w:rPr>
                <w:bCs/>
              </w:rPr>
              <w:t xml:space="preserve"> вида </w:t>
            </w:r>
          </w:p>
          <w:p w:rsidR="00BA7ED3" w:rsidRPr="0070191C" w:rsidRDefault="00BA7ED3" w:rsidP="00B7189F">
            <w:pPr>
              <w:jc w:val="right"/>
            </w:pPr>
            <w:r w:rsidRPr="0070191C">
              <w:rPr>
                <w:bCs/>
              </w:rPr>
              <w:t>г. Кирово-Чепецка</w:t>
            </w:r>
          </w:p>
          <w:p w:rsidR="00BA7ED3" w:rsidRPr="0070191C" w:rsidRDefault="00BA7ED3" w:rsidP="00B7189F">
            <w:pPr>
              <w:jc w:val="right"/>
            </w:pPr>
            <w:r w:rsidRPr="0070191C">
              <w:t xml:space="preserve">Кировской области </w:t>
            </w:r>
          </w:p>
          <w:p w:rsidR="00BA7ED3" w:rsidRPr="0070191C" w:rsidRDefault="00BA7ED3" w:rsidP="00B7189F">
            <w:pPr>
              <w:jc w:val="right"/>
            </w:pPr>
            <w:proofErr w:type="spellStart"/>
            <w:r w:rsidRPr="0070191C">
              <w:t>Л.В.Дрягина</w:t>
            </w:r>
            <w:proofErr w:type="spellEnd"/>
          </w:p>
          <w:p w:rsidR="00BA7ED3" w:rsidRPr="0070191C" w:rsidRDefault="00BA7ED3" w:rsidP="00B7189F">
            <w:pPr>
              <w:jc w:val="right"/>
            </w:pPr>
            <w:r w:rsidRPr="0070191C">
              <w:t>_______________</w:t>
            </w:r>
          </w:p>
          <w:p w:rsidR="00BA7ED3" w:rsidRPr="0070191C" w:rsidRDefault="00BA7ED3" w:rsidP="00B7189F">
            <w:pPr>
              <w:jc w:val="right"/>
            </w:pPr>
            <w:r w:rsidRPr="0070191C">
              <w:t xml:space="preserve">Приказ № </w:t>
            </w:r>
            <w:r w:rsidR="00777FF1">
              <w:t>108</w:t>
            </w:r>
          </w:p>
          <w:p w:rsidR="00BA7ED3" w:rsidRPr="0070191C" w:rsidRDefault="00777FF1" w:rsidP="00B7189F">
            <w:pPr>
              <w:jc w:val="right"/>
            </w:pPr>
            <w:r>
              <w:t>от 02.09.</w:t>
            </w:r>
            <w:r w:rsidR="00BA7ED3" w:rsidRPr="0070191C">
              <w:t>201</w:t>
            </w:r>
            <w:r>
              <w:t>4</w:t>
            </w:r>
            <w:r w:rsidR="00BA7ED3" w:rsidRPr="0070191C">
              <w:t xml:space="preserve"> г.</w:t>
            </w:r>
          </w:p>
          <w:p w:rsidR="00BA7ED3" w:rsidRPr="0070191C" w:rsidRDefault="00BA7ED3" w:rsidP="00B7189F">
            <w:pPr>
              <w:jc w:val="right"/>
            </w:pPr>
            <w:r w:rsidRPr="0070191C">
              <w:t>приложение №</w:t>
            </w:r>
            <w:r w:rsidR="00777FF1">
              <w:t xml:space="preserve">    </w:t>
            </w:r>
            <w:r w:rsidRPr="0070191C">
              <w:t xml:space="preserve"> </w:t>
            </w:r>
          </w:p>
        </w:tc>
      </w:tr>
      <w:tr w:rsidR="00BA7ED3" w:rsidRPr="0070191C" w:rsidTr="00B7189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ED3" w:rsidRPr="0070191C" w:rsidRDefault="00BA7ED3" w:rsidP="00B7189F">
            <w:pPr>
              <w:jc w:val="right"/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ED3" w:rsidRPr="0070191C" w:rsidRDefault="00BA7ED3" w:rsidP="00B7189F">
            <w:pPr>
              <w:jc w:val="right"/>
            </w:pPr>
          </w:p>
        </w:tc>
      </w:tr>
      <w:tr w:rsidR="00BA7ED3" w:rsidRPr="0070191C" w:rsidTr="00B7189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ED3" w:rsidRPr="0070191C" w:rsidRDefault="00BA7ED3" w:rsidP="00B7189F">
            <w:pPr>
              <w:jc w:val="right"/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ED3" w:rsidRPr="0070191C" w:rsidRDefault="00BA7ED3" w:rsidP="00B7189F">
            <w:pPr>
              <w:jc w:val="right"/>
            </w:pPr>
          </w:p>
        </w:tc>
      </w:tr>
    </w:tbl>
    <w:p w:rsidR="00BA7ED3" w:rsidRPr="0070191C" w:rsidRDefault="00BA7ED3" w:rsidP="00BA7ED3">
      <w:pPr>
        <w:jc w:val="center"/>
      </w:pPr>
    </w:p>
    <w:p w:rsidR="00EC76A6" w:rsidRPr="00EC76A6" w:rsidRDefault="00EC76A6" w:rsidP="00EC76A6">
      <w:pPr>
        <w:jc w:val="center"/>
        <w:rPr>
          <w:b/>
          <w:sz w:val="32"/>
          <w:szCs w:val="32"/>
        </w:rPr>
      </w:pPr>
      <w:r w:rsidRPr="00EC76A6">
        <w:rPr>
          <w:b/>
          <w:sz w:val="32"/>
          <w:szCs w:val="32"/>
        </w:rPr>
        <w:t>Календарно – тематическо</w:t>
      </w:r>
      <w:r>
        <w:rPr>
          <w:b/>
          <w:sz w:val="32"/>
          <w:szCs w:val="32"/>
        </w:rPr>
        <w:t>е планирование по математике</w:t>
      </w:r>
    </w:p>
    <w:p w:rsidR="00EC76A6" w:rsidRPr="00EC76A6" w:rsidRDefault="00EC76A6" w:rsidP="00EC76A6">
      <w:pPr>
        <w:jc w:val="center"/>
        <w:rPr>
          <w:b/>
          <w:sz w:val="32"/>
          <w:szCs w:val="32"/>
        </w:rPr>
      </w:pPr>
      <w:r w:rsidRPr="00EC76A6">
        <w:rPr>
          <w:b/>
          <w:sz w:val="32"/>
          <w:szCs w:val="32"/>
        </w:rPr>
        <w:t>на основе раб</w:t>
      </w:r>
      <w:r>
        <w:rPr>
          <w:b/>
          <w:sz w:val="32"/>
          <w:szCs w:val="32"/>
        </w:rPr>
        <w:t>очей программы по математике</w:t>
      </w:r>
    </w:p>
    <w:p w:rsidR="00EC76A6" w:rsidRPr="00EC76A6" w:rsidRDefault="00EC76A6" w:rsidP="00EC76A6">
      <w:pPr>
        <w:jc w:val="center"/>
        <w:rPr>
          <w:b/>
          <w:sz w:val="32"/>
          <w:szCs w:val="32"/>
        </w:rPr>
      </w:pPr>
      <w:r w:rsidRPr="00EC76A6">
        <w:rPr>
          <w:b/>
          <w:sz w:val="32"/>
          <w:szCs w:val="32"/>
        </w:rPr>
        <w:t>(Обучение на дому - 9 класс)</w:t>
      </w:r>
    </w:p>
    <w:p w:rsidR="00EC76A6" w:rsidRPr="00EC76A6" w:rsidRDefault="00EC76A6" w:rsidP="00EC76A6">
      <w:pPr>
        <w:jc w:val="center"/>
        <w:rPr>
          <w:sz w:val="28"/>
          <w:szCs w:val="28"/>
        </w:rPr>
      </w:pPr>
    </w:p>
    <w:p w:rsidR="00EC76A6" w:rsidRPr="00EC76A6" w:rsidRDefault="003A764C" w:rsidP="00EC76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2014-2015</w:t>
      </w:r>
      <w:r w:rsidR="00EC76A6" w:rsidRPr="00EC76A6">
        <w:rPr>
          <w:sz w:val="32"/>
          <w:szCs w:val="32"/>
        </w:rPr>
        <w:t xml:space="preserve"> </w:t>
      </w:r>
      <w:proofErr w:type="spellStart"/>
      <w:r w:rsidR="00EC76A6" w:rsidRPr="00EC76A6">
        <w:rPr>
          <w:sz w:val="32"/>
          <w:szCs w:val="32"/>
        </w:rPr>
        <w:t>уч.г</w:t>
      </w:r>
      <w:proofErr w:type="spellEnd"/>
      <w:r w:rsidR="00EC76A6" w:rsidRPr="00EC76A6">
        <w:rPr>
          <w:sz w:val="32"/>
          <w:szCs w:val="32"/>
        </w:rPr>
        <w:t>.</w:t>
      </w:r>
    </w:p>
    <w:p w:rsidR="00BA7ED3" w:rsidRPr="0070191C" w:rsidRDefault="00BA7ED3" w:rsidP="00BA7ED3">
      <w:pPr>
        <w:jc w:val="center"/>
      </w:pPr>
    </w:p>
    <w:p w:rsidR="00BA7ED3" w:rsidRPr="0070191C" w:rsidRDefault="00BA7ED3" w:rsidP="00BA7ED3">
      <w:pPr>
        <w:jc w:val="right"/>
      </w:pPr>
      <w:r w:rsidRPr="0070191C">
        <w:t>Автор-составитель:</w:t>
      </w:r>
    </w:p>
    <w:p w:rsidR="00BA7ED3" w:rsidRPr="0070191C" w:rsidRDefault="00325305" w:rsidP="00BA7ED3">
      <w:pPr>
        <w:jc w:val="right"/>
      </w:pPr>
      <w:r>
        <w:t xml:space="preserve">Л.В. </w:t>
      </w:r>
      <w:proofErr w:type="spellStart"/>
      <w:r>
        <w:t>Дрягина</w:t>
      </w:r>
      <w:proofErr w:type="spellEnd"/>
      <w:r w:rsidR="00BA7ED3" w:rsidRPr="0070191C">
        <w:t>, учитель</w:t>
      </w:r>
    </w:p>
    <w:p w:rsidR="00BA7ED3" w:rsidRDefault="00BA7ED3" w:rsidP="00BA7ED3">
      <w:pPr>
        <w:jc w:val="right"/>
      </w:pPr>
      <w:r w:rsidRPr="0070191C">
        <w:t>индивидуального обучения</w:t>
      </w:r>
    </w:p>
    <w:p w:rsidR="00853F02" w:rsidRPr="0070191C" w:rsidRDefault="00853F02" w:rsidP="00BA7ED3">
      <w:pPr>
        <w:jc w:val="right"/>
      </w:pPr>
      <w:r>
        <w:t>высшей квалификационной категории</w:t>
      </w:r>
    </w:p>
    <w:p w:rsidR="00BA7ED3" w:rsidRPr="0070191C" w:rsidRDefault="00BA7ED3" w:rsidP="00BA7ED3">
      <w:pPr>
        <w:jc w:val="center"/>
      </w:pPr>
    </w:p>
    <w:p w:rsidR="00BA7ED3" w:rsidRPr="0070191C" w:rsidRDefault="00BA7ED3" w:rsidP="00BA7ED3">
      <w:pPr>
        <w:jc w:val="center"/>
      </w:pPr>
    </w:p>
    <w:p w:rsidR="0070191C" w:rsidRDefault="0070191C" w:rsidP="00BA7ED3">
      <w:pPr>
        <w:jc w:val="center"/>
      </w:pPr>
    </w:p>
    <w:p w:rsidR="0070191C" w:rsidRDefault="0070191C" w:rsidP="00BA7ED3">
      <w:pPr>
        <w:jc w:val="center"/>
      </w:pPr>
    </w:p>
    <w:p w:rsidR="00BA7ED3" w:rsidRDefault="003A764C" w:rsidP="00407E25">
      <w:pPr>
        <w:jc w:val="center"/>
        <w:rPr>
          <w:b/>
        </w:rPr>
      </w:pPr>
      <w:r>
        <w:t>Кирово-Чепецк 2014</w:t>
      </w:r>
    </w:p>
    <w:p w:rsidR="00BA7ED3" w:rsidRDefault="00BA7ED3" w:rsidP="00AA024B">
      <w:pPr>
        <w:rPr>
          <w:b/>
        </w:rPr>
        <w:sectPr w:rsidR="00BA7ED3" w:rsidSect="00B7189F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210"/>
        <w:gridCol w:w="885"/>
        <w:gridCol w:w="3969"/>
        <w:gridCol w:w="2268"/>
        <w:gridCol w:w="1134"/>
        <w:gridCol w:w="1134"/>
      </w:tblGrid>
      <w:tr w:rsidR="00AA024B" w:rsidRPr="001E76B2" w:rsidTr="00BA7ED3">
        <w:tc>
          <w:tcPr>
            <w:tcW w:w="852" w:type="dxa"/>
            <w:vMerge w:val="restart"/>
          </w:tcPr>
          <w:p w:rsidR="00AA024B" w:rsidRPr="001E76B2" w:rsidRDefault="00AA024B" w:rsidP="00BA7ED3">
            <w:pPr>
              <w:jc w:val="both"/>
              <w:rPr>
                <w:b/>
              </w:rPr>
            </w:pPr>
            <w:r w:rsidRPr="001E76B2">
              <w:rPr>
                <w:b/>
              </w:rPr>
              <w:lastRenderedPageBreak/>
              <w:t>№</w:t>
            </w:r>
          </w:p>
        </w:tc>
        <w:tc>
          <w:tcPr>
            <w:tcW w:w="5210" w:type="dxa"/>
            <w:vMerge w:val="restart"/>
          </w:tcPr>
          <w:p w:rsidR="00AA024B" w:rsidRPr="001E76B2" w:rsidRDefault="00AA024B" w:rsidP="00BA7ED3">
            <w:pPr>
              <w:jc w:val="both"/>
              <w:rPr>
                <w:b/>
              </w:rPr>
            </w:pPr>
            <w:r w:rsidRPr="001E76B2">
              <w:rPr>
                <w:b/>
              </w:rPr>
              <w:t>Название раздела, темы урока</w:t>
            </w:r>
          </w:p>
        </w:tc>
        <w:tc>
          <w:tcPr>
            <w:tcW w:w="885" w:type="dxa"/>
            <w:vMerge w:val="restart"/>
          </w:tcPr>
          <w:p w:rsidR="00AA024B" w:rsidRPr="001E76B2" w:rsidRDefault="00AA024B" w:rsidP="00BA7ED3">
            <w:pPr>
              <w:jc w:val="center"/>
              <w:rPr>
                <w:b/>
              </w:rPr>
            </w:pPr>
            <w:r w:rsidRPr="001E76B2">
              <w:rPr>
                <w:b/>
              </w:rPr>
              <w:t>Кол-во</w:t>
            </w:r>
          </w:p>
          <w:p w:rsidR="00AA024B" w:rsidRPr="001E76B2" w:rsidRDefault="00AA024B" w:rsidP="00BA7ED3">
            <w:pPr>
              <w:jc w:val="center"/>
              <w:rPr>
                <w:b/>
              </w:rPr>
            </w:pPr>
            <w:r w:rsidRPr="001E76B2">
              <w:rPr>
                <w:b/>
              </w:rPr>
              <w:t>часов</w:t>
            </w:r>
          </w:p>
        </w:tc>
        <w:tc>
          <w:tcPr>
            <w:tcW w:w="3969" w:type="dxa"/>
            <w:vMerge w:val="restart"/>
          </w:tcPr>
          <w:p w:rsidR="00AA024B" w:rsidRPr="001E76B2" w:rsidRDefault="00AA024B" w:rsidP="00BA7ED3">
            <w:pPr>
              <w:jc w:val="center"/>
              <w:rPr>
                <w:b/>
              </w:rPr>
            </w:pPr>
            <w:r w:rsidRPr="001E76B2">
              <w:rPr>
                <w:b/>
              </w:rPr>
              <w:t>Тип и форма урока</w:t>
            </w:r>
          </w:p>
        </w:tc>
        <w:tc>
          <w:tcPr>
            <w:tcW w:w="2268" w:type="dxa"/>
            <w:vMerge w:val="restart"/>
          </w:tcPr>
          <w:p w:rsidR="00AA024B" w:rsidRPr="001E76B2" w:rsidRDefault="00AA024B" w:rsidP="00BA7ED3">
            <w:pPr>
              <w:jc w:val="center"/>
              <w:rPr>
                <w:b/>
              </w:rPr>
            </w:pPr>
            <w:r w:rsidRPr="001E76B2">
              <w:rPr>
                <w:b/>
              </w:rPr>
              <w:t>Информационное</w:t>
            </w:r>
          </w:p>
          <w:p w:rsidR="00AA024B" w:rsidRPr="001E76B2" w:rsidRDefault="00AA024B" w:rsidP="00BA7ED3">
            <w:pPr>
              <w:jc w:val="center"/>
              <w:rPr>
                <w:b/>
              </w:rPr>
            </w:pPr>
            <w:r w:rsidRPr="001E76B2">
              <w:rPr>
                <w:b/>
              </w:rPr>
              <w:t>сопровождение</w:t>
            </w:r>
          </w:p>
        </w:tc>
        <w:tc>
          <w:tcPr>
            <w:tcW w:w="2268" w:type="dxa"/>
            <w:gridSpan w:val="2"/>
          </w:tcPr>
          <w:p w:rsidR="00AA024B" w:rsidRPr="001E76B2" w:rsidRDefault="00AA024B" w:rsidP="00BA7ED3">
            <w:pPr>
              <w:jc w:val="center"/>
              <w:rPr>
                <w:b/>
              </w:rPr>
            </w:pPr>
            <w:r w:rsidRPr="001E76B2">
              <w:rPr>
                <w:b/>
              </w:rPr>
              <w:t>Дата</w:t>
            </w:r>
          </w:p>
        </w:tc>
      </w:tr>
      <w:tr w:rsidR="00AA024B" w:rsidRPr="001E76B2" w:rsidTr="00BA7ED3">
        <w:tc>
          <w:tcPr>
            <w:tcW w:w="852" w:type="dxa"/>
            <w:vMerge/>
          </w:tcPr>
          <w:p w:rsidR="00AA024B" w:rsidRPr="001E76B2" w:rsidRDefault="00AA024B" w:rsidP="00BA7ED3">
            <w:pPr>
              <w:jc w:val="both"/>
              <w:rPr>
                <w:b/>
              </w:rPr>
            </w:pPr>
          </w:p>
        </w:tc>
        <w:tc>
          <w:tcPr>
            <w:tcW w:w="5210" w:type="dxa"/>
            <w:vMerge/>
          </w:tcPr>
          <w:p w:rsidR="00AA024B" w:rsidRPr="001E76B2" w:rsidRDefault="00AA024B" w:rsidP="00BA7ED3">
            <w:pPr>
              <w:jc w:val="both"/>
              <w:rPr>
                <w:b/>
              </w:rPr>
            </w:pPr>
          </w:p>
        </w:tc>
        <w:tc>
          <w:tcPr>
            <w:tcW w:w="885" w:type="dxa"/>
            <w:vMerge/>
          </w:tcPr>
          <w:p w:rsidR="00AA024B" w:rsidRPr="001E76B2" w:rsidRDefault="00AA024B" w:rsidP="00BA7ED3">
            <w:pPr>
              <w:jc w:val="both"/>
              <w:rPr>
                <w:b/>
              </w:rPr>
            </w:pPr>
          </w:p>
        </w:tc>
        <w:tc>
          <w:tcPr>
            <w:tcW w:w="3969" w:type="dxa"/>
            <w:vMerge/>
          </w:tcPr>
          <w:p w:rsidR="00AA024B" w:rsidRPr="001E76B2" w:rsidRDefault="00AA024B" w:rsidP="00BA7ED3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AA024B" w:rsidRPr="001E76B2" w:rsidRDefault="00AA024B" w:rsidP="00BA7E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A024B" w:rsidRPr="001E76B2" w:rsidRDefault="00AA024B" w:rsidP="00BA7ED3">
            <w:pPr>
              <w:jc w:val="center"/>
              <w:rPr>
                <w:b/>
              </w:rPr>
            </w:pPr>
            <w:r w:rsidRPr="001E76B2">
              <w:rPr>
                <w:b/>
              </w:rPr>
              <w:t>По</w:t>
            </w:r>
          </w:p>
          <w:p w:rsidR="00AA024B" w:rsidRPr="001E76B2" w:rsidRDefault="00AA024B" w:rsidP="00BA7ED3">
            <w:pPr>
              <w:jc w:val="center"/>
              <w:rPr>
                <w:b/>
              </w:rPr>
            </w:pPr>
            <w:r w:rsidRPr="001E76B2">
              <w:rPr>
                <w:b/>
              </w:rPr>
              <w:t>плану</w:t>
            </w:r>
          </w:p>
        </w:tc>
        <w:tc>
          <w:tcPr>
            <w:tcW w:w="1134" w:type="dxa"/>
          </w:tcPr>
          <w:p w:rsidR="00AA024B" w:rsidRPr="001E76B2" w:rsidRDefault="00AA024B" w:rsidP="00BA7ED3">
            <w:pPr>
              <w:jc w:val="both"/>
              <w:rPr>
                <w:b/>
              </w:rPr>
            </w:pPr>
            <w:r w:rsidRPr="001E76B2">
              <w:rPr>
                <w:b/>
              </w:rPr>
              <w:t>Факт</w:t>
            </w:r>
          </w:p>
        </w:tc>
      </w:tr>
      <w:tr w:rsidR="00AA024B" w:rsidRPr="001E76B2" w:rsidTr="00BA7ED3">
        <w:tc>
          <w:tcPr>
            <w:tcW w:w="852" w:type="dxa"/>
          </w:tcPr>
          <w:p w:rsidR="00AA024B" w:rsidRPr="001E76B2" w:rsidRDefault="00AA024B" w:rsidP="00BA7ED3">
            <w:pPr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AA024B" w:rsidRPr="001E76B2" w:rsidRDefault="00AA024B" w:rsidP="00BA7ED3">
            <w:pPr>
              <w:jc w:val="both"/>
              <w:rPr>
                <w:b/>
                <w:lang w:val="en-US"/>
              </w:rPr>
            </w:pPr>
            <w:r w:rsidRPr="001E76B2">
              <w:rPr>
                <w:b/>
                <w:lang w:val="en-US"/>
              </w:rPr>
              <w:t xml:space="preserve">I </w:t>
            </w:r>
            <w:r w:rsidRPr="001E76B2">
              <w:rPr>
                <w:b/>
              </w:rPr>
              <w:t>четверть</w:t>
            </w:r>
          </w:p>
        </w:tc>
        <w:tc>
          <w:tcPr>
            <w:tcW w:w="885" w:type="dxa"/>
          </w:tcPr>
          <w:p w:rsidR="00AA024B" w:rsidRPr="001E76B2" w:rsidRDefault="00BA7ED3" w:rsidP="003F1A42">
            <w:pPr>
              <w:jc w:val="center"/>
              <w:rPr>
                <w:b/>
              </w:rPr>
            </w:pPr>
            <w:r w:rsidRPr="001E76B2">
              <w:rPr>
                <w:b/>
              </w:rPr>
              <w:t>3</w:t>
            </w:r>
            <w:r w:rsidR="003F1A42">
              <w:rPr>
                <w:b/>
              </w:rPr>
              <w:t>2</w:t>
            </w:r>
          </w:p>
        </w:tc>
        <w:tc>
          <w:tcPr>
            <w:tcW w:w="3969" w:type="dxa"/>
          </w:tcPr>
          <w:p w:rsidR="00AA024B" w:rsidRPr="001E76B2" w:rsidRDefault="00AA024B" w:rsidP="00BA7ED3">
            <w:pPr>
              <w:jc w:val="both"/>
            </w:pPr>
          </w:p>
        </w:tc>
        <w:tc>
          <w:tcPr>
            <w:tcW w:w="2268" w:type="dxa"/>
          </w:tcPr>
          <w:p w:rsidR="00AA024B" w:rsidRPr="001E76B2" w:rsidRDefault="00AA024B" w:rsidP="00BA7E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A024B" w:rsidRPr="001E76B2" w:rsidRDefault="00AA024B" w:rsidP="00BA7E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A024B" w:rsidRPr="001E76B2" w:rsidRDefault="00AA024B" w:rsidP="00BA7ED3">
            <w:pPr>
              <w:jc w:val="both"/>
              <w:rPr>
                <w:b/>
              </w:rPr>
            </w:pPr>
          </w:p>
        </w:tc>
      </w:tr>
      <w:tr w:rsidR="00441672" w:rsidRPr="001E76B2" w:rsidTr="00BA7ED3">
        <w:tc>
          <w:tcPr>
            <w:tcW w:w="852" w:type="dxa"/>
          </w:tcPr>
          <w:p w:rsidR="00441672" w:rsidRPr="001E76B2" w:rsidRDefault="00441672" w:rsidP="00BA7ED3">
            <w:pPr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441672" w:rsidRPr="001E76B2" w:rsidRDefault="00441672" w:rsidP="00BA7ED3">
            <w:pPr>
              <w:jc w:val="both"/>
              <w:rPr>
                <w:b/>
              </w:rPr>
            </w:pPr>
            <w:r w:rsidRPr="001E76B2">
              <w:rPr>
                <w:b/>
                <w:bCs/>
              </w:rPr>
              <w:t>Все действия с числами в пределах 1000 000.</w:t>
            </w:r>
          </w:p>
        </w:tc>
        <w:tc>
          <w:tcPr>
            <w:tcW w:w="885" w:type="dxa"/>
          </w:tcPr>
          <w:p w:rsidR="00441672" w:rsidRPr="001E76B2" w:rsidRDefault="00441672" w:rsidP="00BA7ED3">
            <w:pPr>
              <w:rPr>
                <w:b/>
              </w:rPr>
            </w:pPr>
            <w:r w:rsidRPr="001E76B2">
              <w:rPr>
                <w:b/>
              </w:rPr>
              <w:t>6</w:t>
            </w:r>
          </w:p>
        </w:tc>
        <w:tc>
          <w:tcPr>
            <w:tcW w:w="3969" w:type="dxa"/>
          </w:tcPr>
          <w:p w:rsidR="00441672" w:rsidRPr="001E76B2" w:rsidRDefault="00441672" w:rsidP="00BA7ED3">
            <w:pPr>
              <w:jc w:val="both"/>
            </w:pPr>
          </w:p>
        </w:tc>
        <w:tc>
          <w:tcPr>
            <w:tcW w:w="2268" w:type="dxa"/>
          </w:tcPr>
          <w:p w:rsidR="00441672" w:rsidRPr="001E76B2" w:rsidRDefault="00441672" w:rsidP="00BA7ED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441672" w:rsidRDefault="00441672" w:rsidP="00840A4A"/>
        </w:tc>
        <w:tc>
          <w:tcPr>
            <w:tcW w:w="1134" w:type="dxa"/>
          </w:tcPr>
          <w:p w:rsidR="00441672" w:rsidRPr="001E76B2" w:rsidRDefault="00441672" w:rsidP="00BA7ED3">
            <w:pPr>
              <w:jc w:val="both"/>
              <w:rPr>
                <w:b/>
              </w:rPr>
            </w:pP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1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rPr>
                <w:rStyle w:val="a3"/>
              </w:rPr>
            </w:pPr>
            <w:r w:rsidRPr="001E76B2">
              <w:rPr>
                <w:rStyle w:val="a3"/>
              </w:rPr>
              <w:t xml:space="preserve">Нумерационная таблица. </w:t>
            </w:r>
            <w:r w:rsidRPr="001E76B2">
              <w:t xml:space="preserve"> Все действия с числами, полученными при измерении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Нумерационная таблица. Таблица мер.</w:t>
            </w:r>
          </w:p>
        </w:tc>
        <w:tc>
          <w:tcPr>
            <w:tcW w:w="1134" w:type="dxa"/>
          </w:tcPr>
          <w:p w:rsidR="00BB5857" w:rsidRDefault="00BB5857" w:rsidP="00BB5857">
            <w:r>
              <w:rPr>
                <w:highlight w:val="yellow"/>
              </w:rPr>
              <w:t>0</w:t>
            </w:r>
            <w:r w:rsidRPr="00325305">
              <w:rPr>
                <w:highlight w:val="yellow"/>
              </w:rPr>
              <w:t>2.09.14</w:t>
            </w:r>
          </w:p>
        </w:tc>
        <w:tc>
          <w:tcPr>
            <w:tcW w:w="1134" w:type="dxa"/>
          </w:tcPr>
          <w:p w:rsidR="00BB5857" w:rsidRDefault="00BB5857" w:rsidP="00BB5857">
            <w:r>
              <w:rPr>
                <w:highlight w:val="yellow"/>
              </w:rPr>
              <w:t>0</w:t>
            </w:r>
            <w:r w:rsidRPr="00325305">
              <w:rPr>
                <w:highlight w:val="yellow"/>
              </w:rPr>
              <w:t>2.09.14</w:t>
            </w:r>
          </w:p>
        </w:tc>
      </w:tr>
      <w:tr w:rsidR="00BB5857" w:rsidRPr="001E76B2" w:rsidTr="00BA7ED3">
        <w:trPr>
          <w:trHeight w:val="498"/>
        </w:trPr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2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Сложение и вычитание целых чисел и десятичных дробей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аблицы мер</w:t>
            </w:r>
          </w:p>
        </w:tc>
        <w:tc>
          <w:tcPr>
            <w:tcW w:w="1134" w:type="dxa"/>
          </w:tcPr>
          <w:p w:rsidR="00BB5857" w:rsidRDefault="00BB5857" w:rsidP="00BB5857">
            <w:r>
              <w:t>03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03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3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rPr>
                <w:rStyle w:val="a3"/>
              </w:rPr>
            </w:pPr>
            <w:r w:rsidRPr="001E76B2">
              <w:rPr>
                <w:rStyle w:val="a3"/>
              </w:rPr>
              <w:t>Умножение и деление</w:t>
            </w:r>
            <w:r w:rsidRPr="001E76B2">
              <w:t xml:space="preserve"> целых чисел и десятичных дробей на однозначное и двузначное число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Default="00BB5857" w:rsidP="00BB5857">
            <w:r>
              <w:t>04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04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4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Площадь. Квадратные меры. Меры земельных площадей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Default="00BB5857" w:rsidP="00BB5857">
            <w:r>
              <w:t>08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08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5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Контрольная работа № 1 по теме «Все действия в пределах 1 000 000 » (входная)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нтроля и коррекции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к\</w:t>
            </w:r>
            <w:proofErr w:type="gramStart"/>
            <w:r w:rsidRPr="001E76B2">
              <w:t>р</w:t>
            </w:r>
            <w:proofErr w:type="gramEnd"/>
          </w:p>
        </w:tc>
        <w:tc>
          <w:tcPr>
            <w:tcW w:w="1134" w:type="dxa"/>
          </w:tcPr>
          <w:p w:rsidR="00BB5857" w:rsidRDefault="00BB5857" w:rsidP="00BB5857">
            <w:r>
              <w:t>09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09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6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Анализ контрольной работы</w:t>
            </w:r>
            <w:proofErr w:type="gramStart"/>
            <w:r w:rsidRPr="001E76B2">
              <w:t xml:space="preserve"> .</w:t>
            </w:r>
            <w:proofErr w:type="gramEnd"/>
            <w:r w:rsidRPr="001E76B2">
              <w:t>Все действия с числами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обобщения и систематизации знаний и умений</w:t>
            </w:r>
          </w:p>
          <w:p w:rsidR="00BB5857" w:rsidRPr="001E76B2" w:rsidRDefault="00BB5857" w:rsidP="00BB5857"/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Default="00BB5857" w:rsidP="00BB5857">
            <w:r>
              <w:t>10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10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</w:p>
        </w:tc>
        <w:tc>
          <w:tcPr>
            <w:tcW w:w="5210" w:type="dxa"/>
            <w:vAlign w:val="center"/>
          </w:tcPr>
          <w:p w:rsidR="00BB5857" w:rsidRPr="001E76B2" w:rsidRDefault="00BB5857" w:rsidP="00BB5857">
            <w:pPr>
              <w:jc w:val="center"/>
            </w:pPr>
            <w:r w:rsidRPr="001E76B2">
              <w:rPr>
                <w:b/>
              </w:rPr>
              <w:t>Нумерация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rPr>
                <w:b/>
              </w:rPr>
            </w:pPr>
            <w:r w:rsidRPr="001E76B2">
              <w:rPr>
                <w:b/>
              </w:rPr>
              <w:t>5</w:t>
            </w:r>
          </w:p>
        </w:tc>
        <w:tc>
          <w:tcPr>
            <w:tcW w:w="3969" w:type="dxa"/>
          </w:tcPr>
          <w:p w:rsidR="00BB5857" w:rsidRPr="001E76B2" w:rsidRDefault="00BB5857" w:rsidP="00BB5857"/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1134" w:type="dxa"/>
          </w:tcPr>
          <w:p w:rsidR="00BB5857" w:rsidRDefault="00BB5857" w:rsidP="00BB5857"/>
        </w:tc>
        <w:tc>
          <w:tcPr>
            <w:tcW w:w="1134" w:type="dxa"/>
          </w:tcPr>
          <w:p w:rsidR="00BB5857" w:rsidRDefault="00BB5857" w:rsidP="00BB5857"/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7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Нумерация. Разряды, классы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Нумерационная таблица</w:t>
            </w:r>
          </w:p>
        </w:tc>
        <w:tc>
          <w:tcPr>
            <w:tcW w:w="1134" w:type="dxa"/>
          </w:tcPr>
          <w:p w:rsidR="00BB5857" w:rsidRDefault="00BB5857" w:rsidP="00BB5857">
            <w:r>
              <w:t>11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11.09.14</w:t>
            </w:r>
          </w:p>
        </w:tc>
      </w:tr>
      <w:tr w:rsidR="00BB5857" w:rsidRPr="001E76B2" w:rsidTr="00441672">
        <w:trPr>
          <w:trHeight w:val="606"/>
        </w:trPr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8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rPr>
                <w:color w:val="FF0000"/>
              </w:rPr>
            </w:pPr>
            <w:r w:rsidRPr="001E76B2">
              <w:t>Нумерация. Сравнение чисел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Карточки для устного счета</w:t>
            </w:r>
          </w:p>
        </w:tc>
        <w:tc>
          <w:tcPr>
            <w:tcW w:w="1134" w:type="dxa"/>
          </w:tcPr>
          <w:p w:rsidR="00BB5857" w:rsidRDefault="00BB5857" w:rsidP="00BB5857">
            <w:r>
              <w:t>15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15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9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 xml:space="preserve">Нумерация. Чтение и запись чисел в пределах 1 000 000. 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Карточки для устного счета</w:t>
            </w:r>
          </w:p>
        </w:tc>
        <w:tc>
          <w:tcPr>
            <w:tcW w:w="1134" w:type="dxa"/>
          </w:tcPr>
          <w:p w:rsidR="00BB5857" w:rsidRDefault="00BB5857" w:rsidP="00BB5857">
            <w:r>
              <w:t>16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16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10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Нумерация. Разложение чисел на разрядные слагаемые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Карточки для устного счета</w:t>
            </w:r>
          </w:p>
        </w:tc>
        <w:tc>
          <w:tcPr>
            <w:tcW w:w="1134" w:type="dxa"/>
          </w:tcPr>
          <w:p w:rsidR="00BB5857" w:rsidRDefault="00BB5857" w:rsidP="00BB5857">
            <w:r>
              <w:t>17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17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11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Нумерация. Составление числа по сумме разрядных слагаемых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Карточки для устного счета</w:t>
            </w:r>
          </w:p>
        </w:tc>
        <w:tc>
          <w:tcPr>
            <w:tcW w:w="1134" w:type="dxa"/>
          </w:tcPr>
          <w:p w:rsidR="00BB5857" w:rsidRDefault="00BB5857" w:rsidP="00BB5857">
            <w:r>
              <w:t>18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18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</w:p>
        </w:tc>
        <w:tc>
          <w:tcPr>
            <w:tcW w:w="5210" w:type="dxa"/>
          </w:tcPr>
          <w:p w:rsidR="00BB5857" w:rsidRPr="001E76B2" w:rsidRDefault="00BB5857" w:rsidP="00BB5857">
            <w:pPr>
              <w:rPr>
                <w:b/>
              </w:rPr>
            </w:pPr>
            <w:r w:rsidRPr="001E76B2">
              <w:rPr>
                <w:b/>
              </w:rPr>
              <w:t>Арифметические действия с целыми числам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rPr>
                <w:b/>
              </w:rPr>
            </w:pPr>
            <w:r w:rsidRPr="001E76B2">
              <w:rPr>
                <w:b/>
              </w:rPr>
              <w:t>8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1134" w:type="dxa"/>
          </w:tcPr>
          <w:p w:rsidR="00BB5857" w:rsidRDefault="00BB5857" w:rsidP="00BB5857"/>
        </w:tc>
        <w:tc>
          <w:tcPr>
            <w:tcW w:w="1134" w:type="dxa"/>
          </w:tcPr>
          <w:p w:rsidR="00BB5857" w:rsidRDefault="00BB5857" w:rsidP="00BB5857"/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12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Все виды устных вычислений с разрядными единицами в пределах 1 000 000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Карточки для устного счета</w:t>
            </w:r>
          </w:p>
        </w:tc>
        <w:tc>
          <w:tcPr>
            <w:tcW w:w="1134" w:type="dxa"/>
          </w:tcPr>
          <w:p w:rsidR="00BB5857" w:rsidRDefault="00BB5857" w:rsidP="00BB5857">
            <w:r>
              <w:t>22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22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13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rPr>
                <w:color w:val="FF0000"/>
              </w:rPr>
            </w:pPr>
            <w:r w:rsidRPr="001E76B2">
              <w:t>Устное сложение и вычитание целых чисел в пределах 1 000 000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Default="00BB5857" w:rsidP="00BB5857">
            <w:r>
              <w:t>23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23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lastRenderedPageBreak/>
              <w:t>14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rPr>
                <w:color w:val="FF0000"/>
              </w:rPr>
            </w:pPr>
            <w:r w:rsidRPr="001E76B2">
              <w:t>Сложение и вычитание целых чисел в пределах 1 000 000 с переходом через разряд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Default="00BB5857" w:rsidP="00BB5857">
            <w:r>
              <w:t>24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24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15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rPr>
                <w:color w:val="FF0000"/>
              </w:rPr>
            </w:pPr>
            <w:r w:rsidRPr="001E76B2">
              <w:t>Письменное умножение и деление целых чисел в пределах 1 000 000 на двузначное число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Default="00BB5857" w:rsidP="00BB5857">
            <w:r>
              <w:t>25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25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16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rPr>
                <w:color w:val="FF0000"/>
              </w:rPr>
            </w:pPr>
            <w:r w:rsidRPr="001E76B2">
              <w:t>Письменное умножение и деление целых чисел в пределах 1 000 000 на двузначное число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Default="00BB5857" w:rsidP="00BB5857">
            <w:r>
              <w:t>29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29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17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Использование калькулятора для всех видов вычисление в пределах 1 000 000 с целыми числами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калькулятор</w:t>
            </w:r>
          </w:p>
        </w:tc>
        <w:tc>
          <w:tcPr>
            <w:tcW w:w="1134" w:type="dxa"/>
          </w:tcPr>
          <w:p w:rsidR="00BB5857" w:rsidRDefault="00BB5857" w:rsidP="00BB5857">
            <w:r>
              <w:t>30.09.14</w:t>
            </w:r>
          </w:p>
        </w:tc>
        <w:tc>
          <w:tcPr>
            <w:tcW w:w="1134" w:type="dxa"/>
          </w:tcPr>
          <w:p w:rsidR="00BB5857" w:rsidRDefault="00BB5857" w:rsidP="00BB5857">
            <w:r>
              <w:t>30.09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18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К/</w:t>
            </w:r>
            <w:proofErr w:type="gramStart"/>
            <w:r w:rsidRPr="001E76B2">
              <w:t>р</w:t>
            </w:r>
            <w:proofErr w:type="gramEnd"/>
            <w:r w:rsidRPr="001E76B2">
              <w:t xml:space="preserve"> № 2 по теме «Нумерация. Арифметические действия с целыми числами»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нтроля и коррекции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к\</w:t>
            </w:r>
            <w:proofErr w:type="gramStart"/>
            <w:r w:rsidRPr="001E76B2">
              <w:t>р</w:t>
            </w:r>
            <w:proofErr w:type="gramEnd"/>
          </w:p>
        </w:tc>
        <w:tc>
          <w:tcPr>
            <w:tcW w:w="1134" w:type="dxa"/>
          </w:tcPr>
          <w:p w:rsidR="00BB5857" w:rsidRDefault="00BB5857" w:rsidP="00BB5857">
            <w:r>
              <w:t>01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01.10.14</w:t>
            </w:r>
          </w:p>
        </w:tc>
      </w:tr>
      <w:tr w:rsidR="00BB5857" w:rsidRPr="001E76B2" w:rsidTr="00BA7ED3">
        <w:trPr>
          <w:trHeight w:val="467"/>
        </w:trPr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19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Нумерация. Арифметические действия с целыми числам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обобщения и систематизации знаний и умений</w:t>
            </w:r>
          </w:p>
          <w:p w:rsidR="00BB5857" w:rsidRPr="001E76B2" w:rsidRDefault="00BB5857" w:rsidP="00BB5857"/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2.10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2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</w:p>
        </w:tc>
        <w:tc>
          <w:tcPr>
            <w:tcW w:w="5210" w:type="dxa"/>
          </w:tcPr>
          <w:p w:rsidR="00BB5857" w:rsidRPr="001E76B2" w:rsidRDefault="00BB5857" w:rsidP="00BB5857">
            <w:pPr>
              <w:jc w:val="center"/>
            </w:pPr>
            <w:r w:rsidRPr="001E76B2">
              <w:rPr>
                <w:b/>
              </w:rPr>
              <w:t>Арифметические действия с числами, полученными при измерени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rPr>
                <w:b/>
              </w:rPr>
            </w:pPr>
            <w:r w:rsidRPr="001E76B2">
              <w:rPr>
                <w:b/>
              </w:rPr>
              <w:t>13</w:t>
            </w:r>
          </w:p>
        </w:tc>
        <w:tc>
          <w:tcPr>
            <w:tcW w:w="3969" w:type="dxa"/>
          </w:tcPr>
          <w:p w:rsidR="00BB5857" w:rsidRPr="001E76B2" w:rsidRDefault="00BB5857" w:rsidP="00BB5857"/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20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Запись чисел, полученных при измерении, в виде десятичных дробей и наоборот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аблица линейных мер</w:t>
            </w:r>
          </w:p>
        </w:tc>
        <w:tc>
          <w:tcPr>
            <w:tcW w:w="1134" w:type="dxa"/>
          </w:tcPr>
          <w:p w:rsidR="00BB5857" w:rsidRDefault="00BB5857" w:rsidP="00BB5857">
            <w:r>
              <w:t>06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06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21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Использование калькулятора для всех видов вычисление в пределах 1 000 000 с числами, полученными при измерени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аблица квадратных мер</w:t>
            </w:r>
          </w:p>
        </w:tc>
        <w:tc>
          <w:tcPr>
            <w:tcW w:w="1134" w:type="dxa"/>
          </w:tcPr>
          <w:p w:rsidR="00BB5857" w:rsidRDefault="00BB5857" w:rsidP="00BB5857">
            <w:r>
              <w:t>07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07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22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Сложение и вычитание чисел, полученных при измерени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Default="00BB5857" w:rsidP="00BB5857">
            <w:r>
              <w:t>08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08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23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 xml:space="preserve">Умножение чисел, полученных при измерении, на двузначное число 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Default="00BB5857" w:rsidP="00BB5857">
            <w:r>
              <w:t>09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09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24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 xml:space="preserve">Деление чисел, полученных при измерении, на двузначное число 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Default="00BB5857" w:rsidP="00BB5857">
            <w:r>
              <w:t>13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13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25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 xml:space="preserve">Деление чисел, полученных при измерении, на двузначное число 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Default="00BB5857" w:rsidP="00BB5857">
            <w:r>
              <w:t>14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14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26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Арифметические действия с числами, полученными при измерени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Default="00BB5857" w:rsidP="00BB5857">
            <w:r>
              <w:t>15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15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27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К/</w:t>
            </w:r>
            <w:proofErr w:type="gramStart"/>
            <w:r w:rsidRPr="001E76B2">
              <w:t>р</w:t>
            </w:r>
            <w:proofErr w:type="gramEnd"/>
            <w:r w:rsidRPr="001E76B2">
              <w:t xml:space="preserve"> № 3 «Арифметические действия с числами, полученными при измерении»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нтроля и коррекции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к\</w:t>
            </w:r>
            <w:proofErr w:type="gramStart"/>
            <w:r w:rsidRPr="001E76B2">
              <w:t>р</w:t>
            </w:r>
            <w:proofErr w:type="gramEnd"/>
          </w:p>
        </w:tc>
        <w:tc>
          <w:tcPr>
            <w:tcW w:w="1134" w:type="dxa"/>
          </w:tcPr>
          <w:p w:rsidR="00BB5857" w:rsidRDefault="00BB5857" w:rsidP="00BB5857">
            <w:r>
              <w:t>16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16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28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Арифметические действия с числами, полученными при измерении. Анализ к/</w:t>
            </w:r>
            <w:proofErr w:type="gramStart"/>
            <w:r w:rsidRPr="001E76B2">
              <w:t>р</w:t>
            </w:r>
            <w:proofErr w:type="gramEnd"/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обобщения и систематизации знаний и умений</w:t>
            </w:r>
          </w:p>
          <w:p w:rsidR="00BB5857" w:rsidRPr="001E76B2" w:rsidRDefault="00BB5857" w:rsidP="00BB5857"/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Default="00BB5857" w:rsidP="00BB5857">
            <w:r>
              <w:t>20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20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29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Задачи на встречное движение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 xml:space="preserve">Урок актуализации  знаний и </w:t>
            </w:r>
            <w:r w:rsidRPr="001E76B2">
              <w:lastRenderedPageBreak/>
              <w:t>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lastRenderedPageBreak/>
              <w:t>Схемы задач</w:t>
            </w:r>
          </w:p>
        </w:tc>
        <w:tc>
          <w:tcPr>
            <w:tcW w:w="1134" w:type="dxa"/>
          </w:tcPr>
          <w:p w:rsidR="00BB5857" w:rsidRDefault="00BB5857" w:rsidP="00BB5857">
            <w:r>
              <w:t>21.10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1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lastRenderedPageBreak/>
              <w:t>30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Задачи на движение в разных направлениях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Default="00BB5857" w:rsidP="00BB5857">
            <w:r>
              <w:t>22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22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31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Задачи на движение в разных направлениях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Default="00BB5857" w:rsidP="00BB5857">
            <w:r>
              <w:t>23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23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32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Задачи на движение (все случаи)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Default="00BB5857" w:rsidP="00BB5857">
            <w:r>
              <w:t>27.10.14</w:t>
            </w:r>
          </w:p>
        </w:tc>
        <w:tc>
          <w:tcPr>
            <w:tcW w:w="1134" w:type="dxa"/>
          </w:tcPr>
          <w:p w:rsidR="00BB5857" w:rsidRDefault="00BB5857" w:rsidP="00BB5857">
            <w:r>
              <w:t>27.10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</w:p>
        </w:tc>
        <w:tc>
          <w:tcPr>
            <w:tcW w:w="5210" w:type="dxa"/>
          </w:tcPr>
          <w:p w:rsidR="00BB5857" w:rsidRPr="001E76B2" w:rsidRDefault="00BB5857" w:rsidP="00BB5857">
            <w:r>
              <w:rPr>
                <w:b/>
              </w:rPr>
              <w:t>2 четверть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1134" w:type="dxa"/>
          </w:tcPr>
          <w:p w:rsidR="00BB5857" w:rsidRDefault="00BB5857" w:rsidP="00BB5857"/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</w:p>
        </w:tc>
        <w:tc>
          <w:tcPr>
            <w:tcW w:w="5210" w:type="dxa"/>
            <w:vAlign w:val="center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E76B2">
              <w:rPr>
                <w:b/>
              </w:rPr>
              <w:t>Дроб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rPr>
                <w:b/>
              </w:rPr>
            </w:pPr>
            <w:r w:rsidRPr="001E76B2">
              <w:rPr>
                <w:b/>
              </w:rPr>
              <w:t>11</w:t>
            </w:r>
          </w:p>
        </w:tc>
        <w:tc>
          <w:tcPr>
            <w:tcW w:w="3969" w:type="dxa"/>
          </w:tcPr>
          <w:p w:rsidR="00BB5857" w:rsidRPr="001E76B2" w:rsidRDefault="00BB5857" w:rsidP="00BB5857"/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B5857" w:rsidRDefault="00BB5857" w:rsidP="00BB5857"/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r w:rsidRPr="001E76B2">
              <w:t xml:space="preserve">    33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Обыкновенная дробь: числитель, знаменатель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Default="00BB5857" w:rsidP="00BB5857">
            <w:r w:rsidRPr="00325305">
              <w:rPr>
                <w:highlight w:val="yellow"/>
              </w:rPr>
              <w:t>05.11.14</w:t>
            </w:r>
          </w:p>
        </w:tc>
        <w:tc>
          <w:tcPr>
            <w:tcW w:w="1134" w:type="dxa"/>
          </w:tcPr>
          <w:p w:rsidR="00BB5857" w:rsidRDefault="00BB5857" w:rsidP="00BB5857">
            <w:r w:rsidRPr="00325305">
              <w:rPr>
                <w:highlight w:val="yellow"/>
              </w:rPr>
              <w:t>05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34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Нахождение части от числа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Default="00BB5857" w:rsidP="00BB5857">
            <w:r>
              <w:t>06.11.14</w:t>
            </w:r>
          </w:p>
        </w:tc>
        <w:tc>
          <w:tcPr>
            <w:tcW w:w="1134" w:type="dxa"/>
          </w:tcPr>
          <w:p w:rsidR="00BB5857" w:rsidRDefault="00BB5857" w:rsidP="00BB5857">
            <w:r>
              <w:t>06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35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Нахождение части от числа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Default="00BB5857" w:rsidP="00BB5857">
            <w:r>
              <w:t>10.11.14</w:t>
            </w:r>
          </w:p>
        </w:tc>
        <w:tc>
          <w:tcPr>
            <w:tcW w:w="1134" w:type="dxa"/>
          </w:tcPr>
          <w:p w:rsidR="00BB5857" w:rsidRDefault="00BB5857" w:rsidP="00BB5857">
            <w:r>
              <w:t>10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36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Решение задач на нахождение части от числа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Default="00BB5857" w:rsidP="00BB5857">
            <w:r>
              <w:t>11.11.14</w:t>
            </w:r>
          </w:p>
        </w:tc>
        <w:tc>
          <w:tcPr>
            <w:tcW w:w="1134" w:type="dxa"/>
          </w:tcPr>
          <w:p w:rsidR="00BB5857" w:rsidRDefault="00BB5857" w:rsidP="00BB5857">
            <w:r>
              <w:t>11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37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Нахождение числа по одной его част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2.11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2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38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Нахождение числа по одной его част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3.11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3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39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Решение задач на нахождение числа по одной его част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задач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7.11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7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 w:rsidRPr="001E76B2">
              <w:t>4</w:t>
            </w:r>
            <w:r>
              <w:t>0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 xml:space="preserve">Нахождение части от числа и числа по части 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8.11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8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41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 xml:space="preserve">Нахождение части от числа и числа по части 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9.11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9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42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К/</w:t>
            </w:r>
            <w:proofErr w:type="gramStart"/>
            <w:r w:rsidRPr="001E76B2">
              <w:t>р</w:t>
            </w:r>
            <w:proofErr w:type="gramEnd"/>
            <w:r w:rsidRPr="001E76B2">
              <w:t xml:space="preserve"> №4 «Дроби»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нтроля и коррекции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к\</w:t>
            </w:r>
            <w:proofErr w:type="gramStart"/>
            <w:r w:rsidRPr="001E76B2">
              <w:t>р</w:t>
            </w:r>
            <w:proofErr w:type="gramEnd"/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0.11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0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43</w:t>
            </w:r>
          </w:p>
        </w:tc>
        <w:tc>
          <w:tcPr>
            <w:tcW w:w="5210" w:type="dxa"/>
          </w:tcPr>
          <w:p w:rsidR="00BB5857" w:rsidRPr="001E76B2" w:rsidRDefault="00BB5857" w:rsidP="00BB5857">
            <w:r w:rsidRPr="001E76B2">
              <w:t>Дроби. Анализ к/р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обобщения и систематизации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4.11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4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Проценты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rPr>
                <w:b/>
              </w:rPr>
            </w:pPr>
            <w:r w:rsidRPr="001E76B2">
              <w:rPr>
                <w:b/>
              </w:rPr>
              <w:t>21</w:t>
            </w:r>
          </w:p>
        </w:tc>
        <w:tc>
          <w:tcPr>
            <w:tcW w:w="3969" w:type="dxa"/>
          </w:tcPr>
          <w:p w:rsidR="00BB5857" w:rsidRPr="001E76B2" w:rsidRDefault="00BB5857" w:rsidP="00BB5857"/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44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Понятие о проценте. Обозначение 1%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5.11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5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r>
              <w:t>45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Замена десятичной и обыкновенной дробей процентам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6.11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6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46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Замена процентов десятичной дробью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Pr="008F0C54" w:rsidRDefault="00BB5857" w:rsidP="00BB5857">
            <w:pPr>
              <w:jc w:val="both"/>
            </w:pPr>
            <w:r w:rsidRPr="008F0C54">
              <w:t>27.11.14</w:t>
            </w:r>
          </w:p>
        </w:tc>
        <w:tc>
          <w:tcPr>
            <w:tcW w:w="1134" w:type="dxa"/>
          </w:tcPr>
          <w:p w:rsidR="00BB5857" w:rsidRPr="008F0C54" w:rsidRDefault="00BB5857" w:rsidP="00BB5857">
            <w:pPr>
              <w:jc w:val="both"/>
            </w:pPr>
            <w:r w:rsidRPr="008F0C54">
              <w:t>27.11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lastRenderedPageBreak/>
              <w:t>47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Замена процентов обыкновенной дробью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Pr="008F0C54" w:rsidRDefault="00BB5857" w:rsidP="00BB5857">
            <w:pPr>
              <w:jc w:val="both"/>
            </w:pPr>
            <w:r w:rsidRPr="008F0C54">
              <w:t>01.12.14</w:t>
            </w:r>
          </w:p>
        </w:tc>
        <w:tc>
          <w:tcPr>
            <w:tcW w:w="1134" w:type="dxa"/>
          </w:tcPr>
          <w:p w:rsidR="00BB5857" w:rsidRPr="008F0C54" w:rsidRDefault="00BB5857" w:rsidP="00BB5857">
            <w:pPr>
              <w:jc w:val="both"/>
            </w:pPr>
            <w:r w:rsidRPr="008F0C54">
              <w:t>01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48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Замена процентов десятичной и обыкновенной дробью и наоборот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0</w:t>
            </w:r>
            <w:r>
              <w:t>2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0</w:t>
            </w:r>
            <w:r>
              <w:t>2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49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Нахождение 1 % числа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0</w:t>
            </w:r>
            <w:r>
              <w:t>3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0</w:t>
            </w:r>
            <w:r>
              <w:t>3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50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Простые задачи на нахождение 1% числа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задач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0</w:t>
            </w:r>
            <w:r>
              <w:t>4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0</w:t>
            </w:r>
            <w:r>
              <w:t>4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51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Нахождение нескольких % числа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0</w:t>
            </w:r>
            <w:r>
              <w:t>8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0</w:t>
            </w:r>
            <w:r>
              <w:t>8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52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Нахождение нескольких % числа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0</w:t>
            </w:r>
            <w:r>
              <w:t>9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0</w:t>
            </w:r>
            <w:r>
              <w:t>9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53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Нахождение числа по 1%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0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0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54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Нахождение числа по 1%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Схема - опора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</w:t>
            </w:r>
            <w:r w:rsidRPr="008F0C54">
              <w:t>1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</w:t>
            </w:r>
            <w:r w:rsidRPr="008F0C54">
              <w:t>1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55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Простые задачи на нахождение числа по 1%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задач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5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5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56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Решение задач на проценты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задач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6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6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57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К.р</w:t>
            </w:r>
            <w:r w:rsidRPr="001E76B2">
              <w:rPr>
                <w:b/>
              </w:rPr>
              <w:t>.№5</w:t>
            </w:r>
            <w:r w:rsidRPr="001E76B2">
              <w:t xml:space="preserve"> «Проценты»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нтроля и коррекции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к/</w:t>
            </w:r>
            <w:proofErr w:type="gramStart"/>
            <w:r w:rsidRPr="001E76B2">
              <w:t>р</w:t>
            </w:r>
            <w:proofErr w:type="gramEnd"/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7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7</w:t>
            </w:r>
            <w:r w:rsidRPr="008F0C54">
              <w:t>.12.14</w:t>
            </w:r>
          </w:p>
        </w:tc>
      </w:tr>
      <w:tr w:rsidR="00BB5857" w:rsidRPr="001E76B2" w:rsidTr="00BA7ED3">
        <w:trPr>
          <w:trHeight w:val="513"/>
        </w:trPr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58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Проценты. Анализ к/р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обобщения и систематизации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8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8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59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Скидки на товары. Расчет скидок по процентам. Определение стоимости товара после скидк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2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2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60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Скидки на товары. Расчет скидок по процентам. Определение стоимости товара после скидк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Индивидуальные карточки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3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3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61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Знакомство с процентами по вкладам. Расчет прибыли по вкладу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4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4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62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Решение задач на проценты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Индивидуальные карточки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5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5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63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Решение задач на проценты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9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9</w:t>
            </w:r>
            <w:r w:rsidRPr="008F0C54">
              <w:t>.12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64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Решение задач на проценты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30</w:t>
            </w:r>
            <w:r w:rsidRPr="008F0C54">
              <w:t>.12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30</w:t>
            </w:r>
            <w:r w:rsidRPr="008F0C54">
              <w:t>.12.14</w:t>
            </w:r>
          </w:p>
        </w:tc>
      </w:tr>
      <w:tr w:rsidR="00BB5857" w:rsidRPr="001E76B2" w:rsidTr="00325305">
        <w:trPr>
          <w:trHeight w:val="116"/>
        </w:trPr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</w:p>
        </w:tc>
        <w:tc>
          <w:tcPr>
            <w:tcW w:w="5210" w:type="dxa"/>
          </w:tcPr>
          <w:p w:rsidR="00BB5857" w:rsidRPr="00840A4A" w:rsidRDefault="00BB5857" w:rsidP="00BB5857">
            <w:pPr>
              <w:tabs>
                <w:tab w:val="left" w:pos="3540"/>
              </w:tabs>
              <w:rPr>
                <w:b/>
              </w:rPr>
            </w:pPr>
            <w:r w:rsidRPr="00840A4A">
              <w:rPr>
                <w:b/>
              </w:rPr>
              <w:t>3 четверть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969" w:type="dxa"/>
          </w:tcPr>
          <w:p w:rsidR="00BB5857" w:rsidRPr="001E76B2" w:rsidRDefault="00BB5857" w:rsidP="00BB5857"/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  <w:rPr>
                <w:b/>
              </w:rPr>
            </w:pPr>
            <w:r w:rsidRPr="001E76B2">
              <w:rPr>
                <w:b/>
              </w:rPr>
              <w:t>Объем. Меры объема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rPr>
                <w:b/>
              </w:rPr>
            </w:pPr>
            <w:r w:rsidRPr="001E76B2">
              <w:rPr>
                <w:b/>
              </w:rPr>
              <w:t>12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lastRenderedPageBreak/>
              <w:t>65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 xml:space="preserve">Объем. Обозначение: </w:t>
            </w:r>
            <w:r w:rsidRPr="001E76B2">
              <w:rPr>
                <w:lang w:val="en-US"/>
              </w:rPr>
              <w:t>V</w:t>
            </w:r>
            <w:r w:rsidRPr="001E76B2">
              <w:t>. Единицы измерения объемов. 1 куб</w:t>
            </w:r>
            <w:proofErr w:type="gramStart"/>
            <w:r w:rsidRPr="001E76B2">
              <w:t>.м</w:t>
            </w:r>
            <w:proofErr w:type="gramEnd"/>
            <w:r w:rsidRPr="001E76B2">
              <w:t>м (1 мм</w:t>
            </w:r>
            <w:r w:rsidRPr="001E76B2">
              <w:rPr>
                <w:vertAlign w:val="superscript"/>
              </w:rPr>
              <w:t>3</w:t>
            </w:r>
            <w:r w:rsidRPr="001E76B2">
              <w:t>), 1 куб.см (1 см3),1 куб.дм(1 дм</w:t>
            </w:r>
            <w:r w:rsidRPr="001E76B2">
              <w:rPr>
                <w:vertAlign w:val="superscript"/>
              </w:rPr>
              <w:t>3</w:t>
            </w:r>
            <w:r w:rsidRPr="001E76B2">
              <w:t>), 1 куб.м (1 м</w:t>
            </w:r>
            <w:r w:rsidRPr="001E76B2">
              <w:rPr>
                <w:vertAlign w:val="superscript"/>
              </w:rPr>
              <w:t>3</w:t>
            </w:r>
            <w:r w:rsidRPr="001E76B2">
              <w:t>),  1 куб.км (1 км</w:t>
            </w:r>
            <w:r w:rsidRPr="001E76B2">
              <w:rPr>
                <w:vertAlign w:val="superscript"/>
              </w:rPr>
              <w:t>3</w:t>
            </w:r>
            <w:r w:rsidRPr="001E76B2">
              <w:t>),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Pr="008F0C54" w:rsidRDefault="00BB5857" w:rsidP="00BB5857">
            <w:pPr>
              <w:jc w:val="both"/>
            </w:pPr>
            <w:r w:rsidRPr="00980DAD">
              <w:rPr>
                <w:highlight w:val="yellow"/>
              </w:rPr>
              <w:t>12.01.15</w:t>
            </w:r>
          </w:p>
        </w:tc>
        <w:tc>
          <w:tcPr>
            <w:tcW w:w="1134" w:type="dxa"/>
          </w:tcPr>
          <w:p w:rsidR="00BB5857" w:rsidRPr="008F0C54" w:rsidRDefault="00BB5857" w:rsidP="00BB5857">
            <w:pPr>
              <w:jc w:val="both"/>
            </w:pPr>
            <w:r w:rsidRPr="00980DAD">
              <w:rPr>
                <w:highlight w:val="yellow"/>
              </w:rPr>
              <w:t>12.01.15</w:t>
            </w:r>
          </w:p>
        </w:tc>
      </w:tr>
      <w:tr w:rsidR="00BB5857" w:rsidRPr="001E76B2" w:rsidTr="00BA7ED3">
        <w:trPr>
          <w:trHeight w:val="158"/>
        </w:trPr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66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Измерение и вычисление объема прямоугольного параллелепипеда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1</w:t>
            </w:r>
            <w:r>
              <w:t>3</w:t>
            </w:r>
            <w:r w:rsidRPr="008F0C54">
              <w:t>.01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1</w:t>
            </w:r>
            <w:r>
              <w:t>3</w:t>
            </w:r>
            <w:r w:rsidRPr="008F0C54">
              <w:t>.01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67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Измерение и вычисление объема куба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1</w:t>
            </w:r>
            <w:r>
              <w:t>4</w:t>
            </w:r>
            <w:r w:rsidRPr="008F0C54">
              <w:t>.01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1</w:t>
            </w:r>
            <w:r>
              <w:t>4</w:t>
            </w:r>
            <w:r w:rsidRPr="008F0C54">
              <w:t>.01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68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Соотношения кубических мер: 1 дм</w:t>
            </w:r>
            <w:r w:rsidRPr="001E76B2">
              <w:rPr>
                <w:vertAlign w:val="superscript"/>
              </w:rPr>
              <w:t xml:space="preserve">3 </w:t>
            </w:r>
            <w:r w:rsidRPr="001E76B2">
              <w:t>=1000см</w:t>
            </w:r>
            <w:r w:rsidRPr="001E76B2">
              <w:rPr>
                <w:vertAlign w:val="superscript"/>
              </w:rPr>
              <w:t>3</w:t>
            </w:r>
            <w:r w:rsidRPr="001E76B2">
              <w:t>, 1 м</w:t>
            </w:r>
            <w:r w:rsidRPr="001E76B2">
              <w:rPr>
                <w:vertAlign w:val="superscript"/>
              </w:rPr>
              <w:t xml:space="preserve">3 </w:t>
            </w:r>
            <w:r w:rsidRPr="001E76B2">
              <w:t>=1000дм</w:t>
            </w:r>
            <w:r w:rsidRPr="001E76B2">
              <w:rPr>
                <w:vertAlign w:val="superscript"/>
              </w:rPr>
              <w:t>3</w:t>
            </w:r>
            <w:r w:rsidRPr="001E76B2">
              <w:t>, 1 м</w:t>
            </w:r>
            <w:r w:rsidRPr="001E76B2">
              <w:rPr>
                <w:vertAlign w:val="superscript"/>
              </w:rPr>
              <w:t>3</w:t>
            </w:r>
            <w:r w:rsidRPr="001E76B2">
              <w:t>=1000 000 см</w:t>
            </w:r>
            <w:r w:rsidRPr="001E76B2">
              <w:rPr>
                <w:vertAlign w:val="superscript"/>
              </w:rPr>
              <w:t>3</w:t>
            </w:r>
            <w:r w:rsidRPr="001E76B2">
              <w:t>,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1</w:t>
            </w:r>
            <w:r>
              <w:t>5</w:t>
            </w:r>
            <w:r w:rsidRPr="008F0C54">
              <w:t>.01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1</w:t>
            </w:r>
            <w:r>
              <w:t>5</w:t>
            </w:r>
            <w:r w:rsidRPr="008F0C54">
              <w:t>.01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69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Запись чисел, полученных при измерении объема, в виде десятичной дроби и наоборот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1</w:t>
            </w:r>
            <w:r>
              <w:t>9</w:t>
            </w:r>
            <w:r w:rsidRPr="008F0C54">
              <w:t>.01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 w:rsidRPr="008F0C54">
              <w:t>1</w:t>
            </w:r>
            <w:r>
              <w:t>9</w:t>
            </w:r>
            <w:r w:rsidRPr="008F0C54">
              <w:t>.01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70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Запись чисел, полученных при измерении объема, в виде десятичной дроби и наоборот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Дифференцирован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0</w:t>
            </w:r>
            <w:r w:rsidRPr="008F0C54">
              <w:t>.01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0</w:t>
            </w:r>
            <w:r w:rsidRPr="008F0C54">
              <w:t>.01.15</w:t>
            </w:r>
          </w:p>
        </w:tc>
      </w:tr>
      <w:tr w:rsidR="00BB5857" w:rsidRPr="001E76B2" w:rsidTr="00BA7ED3">
        <w:trPr>
          <w:trHeight w:val="472"/>
        </w:trPr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71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Арифметические действия с числами, полученными при измерении объема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1</w:t>
            </w:r>
            <w:r w:rsidRPr="008F0C54">
              <w:t>.01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1</w:t>
            </w:r>
            <w:r w:rsidRPr="008F0C54">
              <w:t>.01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72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Простые задачи геометрического содержания, требующие вычисления объема прямоугольного параллелепипеда (куба)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задач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</w:t>
            </w:r>
            <w:r w:rsidRPr="008F0C54">
              <w:t>2.01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</w:t>
            </w:r>
            <w:r w:rsidRPr="008F0C54">
              <w:t>2.01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73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Составные задачи геометрического содержания, требующие вычисления объема прямоугольного параллелепипеда (куба)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задач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6</w:t>
            </w:r>
            <w:r w:rsidRPr="008F0C54">
              <w:t>.01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6</w:t>
            </w:r>
            <w:r w:rsidRPr="008F0C54">
              <w:t>.01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74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Составные задачи геометрического содержания, требующие вычисления объема прямоугольного параллелепипеда (куба)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задач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7</w:t>
            </w:r>
            <w:r w:rsidRPr="008F0C54">
              <w:t>.01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7</w:t>
            </w:r>
            <w:r w:rsidRPr="008F0C54">
              <w:t>.01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75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К./</w:t>
            </w:r>
            <w:proofErr w:type="gramStart"/>
            <w:r w:rsidRPr="001E76B2">
              <w:t>р</w:t>
            </w:r>
            <w:proofErr w:type="gramEnd"/>
            <w:r w:rsidRPr="001E76B2">
              <w:t xml:space="preserve"> </w:t>
            </w:r>
            <w:r w:rsidRPr="001E76B2">
              <w:rPr>
                <w:b/>
              </w:rPr>
              <w:t>№ 6</w:t>
            </w:r>
            <w:r w:rsidRPr="001E76B2">
              <w:t xml:space="preserve"> по теме «Объем. Меры объема»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нтроля и коррекции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к/</w:t>
            </w:r>
            <w:proofErr w:type="gramStart"/>
            <w:r w:rsidRPr="001E76B2">
              <w:t>р</w:t>
            </w:r>
            <w:proofErr w:type="gramEnd"/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8</w:t>
            </w:r>
            <w:r w:rsidRPr="008F0C54">
              <w:t>.01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8</w:t>
            </w:r>
            <w:r w:rsidRPr="008F0C54">
              <w:t>.01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76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Объем. Меры объема. Анализ контрольной работы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обобщения и систематизации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9</w:t>
            </w:r>
            <w:r w:rsidRPr="008F0C54">
              <w:t>.01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9</w:t>
            </w:r>
            <w:r w:rsidRPr="008F0C54">
              <w:t>.01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  <w:rPr>
                <w:b/>
              </w:rPr>
            </w:pPr>
            <w:r w:rsidRPr="001E76B2">
              <w:rPr>
                <w:b/>
              </w:rPr>
              <w:t>Умножение и деление целых чисел на трехзначное число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rPr>
                <w:b/>
              </w:rPr>
            </w:pPr>
            <w:r w:rsidRPr="001E76B2">
              <w:rPr>
                <w:b/>
              </w:rPr>
              <w:t>14</w:t>
            </w:r>
          </w:p>
        </w:tc>
        <w:tc>
          <w:tcPr>
            <w:tcW w:w="3969" w:type="dxa"/>
          </w:tcPr>
          <w:p w:rsidR="00BB5857" w:rsidRPr="001E76B2" w:rsidRDefault="00BB5857" w:rsidP="00BB5857"/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77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Устное умножение целых чисел на однозначное число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</w:t>
            </w:r>
            <w:r w:rsidRPr="008F0C54">
              <w:t>2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</w:t>
            </w:r>
            <w:r w:rsidRPr="008F0C54">
              <w:t>2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78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Устное деление целых чисел на однозначное число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3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3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79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Умножение целых чисел на двузначное число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4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4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80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Умножение целых чисел на трехзначное число (несложные случаи)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5.</w:t>
            </w:r>
            <w:r w:rsidRPr="008F0C54">
              <w:t>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5.</w:t>
            </w:r>
            <w:r w:rsidRPr="008F0C54">
              <w:t>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lastRenderedPageBreak/>
              <w:t>81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Умножение целых чисел на трехзначное число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9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09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82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Деление  целых чисел на однозначное число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0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0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83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 xml:space="preserve">Деление  целых чисел на двузначное число 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1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1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84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Деление  целых чисел на трехзначное  число (несложные случаи)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</w:t>
            </w:r>
            <w:r w:rsidRPr="008F0C54">
              <w:t>2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</w:t>
            </w:r>
            <w:r w:rsidRPr="008F0C54">
              <w:t>2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85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 xml:space="preserve">Деление  целых чисел на трехзначное  число 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изучения нового материала и первичного закрепления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6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6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86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Использование микрокалькулятора при умножении и делении  целых чисел на трехзначное число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7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7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87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Простые и составные арифметические задач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8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8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88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Простые и составные арифметические задачи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9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19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89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К/</w:t>
            </w:r>
            <w:proofErr w:type="gramStart"/>
            <w:r w:rsidRPr="001E76B2">
              <w:t>р</w:t>
            </w:r>
            <w:proofErr w:type="gramEnd"/>
            <w:r w:rsidRPr="001E76B2">
              <w:t xml:space="preserve"> № 7 по теме «Умножение и деление целых чисел на трехзначное число»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Тексты к/</w:t>
            </w:r>
            <w:proofErr w:type="gramStart"/>
            <w:r w:rsidRPr="001E76B2">
              <w:t>р</w:t>
            </w:r>
            <w:proofErr w:type="gramEnd"/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4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4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90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Умножение и деление целых чисел на трехзначное число. Анализ к/р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r w:rsidRPr="001E76B2">
              <w:t>Урок контроля и коррекции зна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5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  <w:r>
              <w:t>25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rPr>
                <w:b/>
              </w:rPr>
              <w:t>Умножение и деление  чисел, полученных при измерении, на трехзначное число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rPr>
                <w:b/>
              </w:rPr>
            </w:pPr>
            <w:r w:rsidRPr="001E76B2">
              <w:rPr>
                <w:b/>
              </w:rPr>
              <w:t>14</w:t>
            </w:r>
          </w:p>
        </w:tc>
        <w:tc>
          <w:tcPr>
            <w:tcW w:w="3969" w:type="dxa"/>
          </w:tcPr>
          <w:p w:rsidR="00BB5857" w:rsidRPr="001E76B2" w:rsidRDefault="00BB5857" w:rsidP="00BB5857"/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</w:pP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  <w:rPr>
                <w:b/>
              </w:rPr>
            </w:pP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91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Запись чисел, полученных при измерении, в виде десятичной дроби и наоборот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</w:pPr>
            <w:r>
              <w:t>26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</w:pPr>
            <w:r>
              <w:t>26</w:t>
            </w:r>
            <w:r w:rsidRPr="008F0C54">
              <w:t>.0</w:t>
            </w:r>
            <w:r>
              <w:t>2</w:t>
            </w:r>
            <w:r w:rsidRPr="008F0C54">
              <w:t>.15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92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Запись чисел, полученных при измерении, в виде десятичной дроби и наоборот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</w:pPr>
            <w:r>
              <w:t>02.03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</w:pPr>
            <w:r>
              <w:t>02.03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93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Умножение чисел, полученных при измерении, на двузначное число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</w:pPr>
            <w:r>
              <w:t>03.03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</w:pPr>
            <w:r>
              <w:t>03.03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94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Умножение чисел, полученных при измерении, на трехзначноечисло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</w:pPr>
            <w:r>
              <w:t>04.03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</w:pPr>
            <w:r>
              <w:t>04.03.14</w:t>
            </w:r>
          </w:p>
        </w:tc>
      </w:tr>
      <w:tr w:rsidR="00BB5857" w:rsidRPr="001E76B2" w:rsidTr="00BA7ED3">
        <w:tc>
          <w:tcPr>
            <w:tcW w:w="852" w:type="dxa"/>
          </w:tcPr>
          <w:p w:rsidR="00BB5857" w:rsidRPr="001E76B2" w:rsidRDefault="00BB5857" w:rsidP="00BB5857">
            <w:pPr>
              <w:jc w:val="center"/>
            </w:pPr>
            <w:r>
              <w:t>95</w:t>
            </w:r>
          </w:p>
        </w:tc>
        <w:tc>
          <w:tcPr>
            <w:tcW w:w="5210" w:type="dxa"/>
          </w:tcPr>
          <w:p w:rsidR="00BB5857" w:rsidRPr="001E76B2" w:rsidRDefault="00BB5857" w:rsidP="00BB5857">
            <w:pPr>
              <w:tabs>
                <w:tab w:val="left" w:pos="3540"/>
              </w:tabs>
            </w:pPr>
            <w:r w:rsidRPr="001E76B2">
              <w:t>Деление чисел, полученных при измерении, на двузначное число.</w:t>
            </w:r>
          </w:p>
        </w:tc>
        <w:tc>
          <w:tcPr>
            <w:tcW w:w="885" w:type="dxa"/>
          </w:tcPr>
          <w:p w:rsidR="00BB5857" w:rsidRPr="001E76B2" w:rsidRDefault="00BB5857" w:rsidP="00BB5857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BB5857" w:rsidRPr="001E76B2" w:rsidRDefault="00BB5857" w:rsidP="00BB5857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BB5857" w:rsidRPr="001E76B2" w:rsidRDefault="00BB5857" w:rsidP="00BB5857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</w:pPr>
            <w:r>
              <w:t>05.03.14</w:t>
            </w:r>
          </w:p>
        </w:tc>
        <w:tc>
          <w:tcPr>
            <w:tcW w:w="1134" w:type="dxa"/>
          </w:tcPr>
          <w:p w:rsidR="00BB5857" w:rsidRPr="001E76B2" w:rsidRDefault="00BB5857" w:rsidP="00BB5857">
            <w:pPr>
              <w:jc w:val="both"/>
            </w:pPr>
            <w:r>
              <w:t>05.03.14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96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Деление чисел, полученных при измерении, на трехзначное  число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0.03.14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0.03.14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97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 xml:space="preserve">Использование микрокалькулятора при умножении и делении  чисел, полученных при </w:t>
            </w:r>
            <w:r w:rsidRPr="001E76B2">
              <w:lastRenderedPageBreak/>
              <w:t>измерении, на трехзначное число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lastRenderedPageBreak/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1.03.14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1.03.14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lastRenderedPageBreak/>
              <w:t>98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Простые и составные арифметические задачи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2.03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2.03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99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К/</w:t>
            </w:r>
            <w:proofErr w:type="gramStart"/>
            <w:r w:rsidRPr="001E76B2">
              <w:t>р</w:t>
            </w:r>
            <w:proofErr w:type="gramEnd"/>
            <w:r w:rsidRPr="001E76B2">
              <w:t xml:space="preserve"> № 8 по теме «Умножение и деление  чисел, полученных при измерении, на трехзначное число»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нтроля и коррекции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Тексты к/</w:t>
            </w:r>
            <w:proofErr w:type="gramStart"/>
            <w:r w:rsidRPr="001E76B2">
              <w:t>р</w:t>
            </w:r>
            <w:proofErr w:type="gramEnd"/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3.03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6.03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00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Умножение и деление  чисел, полученных при измерении, на трехзначное число. Анализ к/р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обобщения и систематизации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6.03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7.03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01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 xml:space="preserve">Умножение и деление целых  чисел и чисел, полученных при измерении, на трехзначное число. 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7.03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8.03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02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Простые и составные арифметические задачи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8.03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9.03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03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Использование микрокалькулятора при решении задач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9.03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23.03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04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Использование микрокалькулятора при решении задач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23.03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23.03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05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Сложение и вычитание целых чисел и чисел, полученных при измерении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23.03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3.03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  <w:rPr>
                <w:b/>
              </w:rPr>
            </w:pPr>
            <w:r w:rsidRPr="001E76B2">
              <w:rPr>
                <w:b/>
                <w:lang w:val="en-US"/>
              </w:rPr>
              <w:t>IV</w:t>
            </w:r>
            <w:r w:rsidRPr="001E76B2">
              <w:rPr>
                <w:b/>
              </w:rPr>
              <w:t xml:space="preserve"> четверть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32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  <w:rPr>
                <w:b/>
              </w:rPr>
            </w:pPr>
            <w:r w:rsidRPr="001E76B2">
              <w:rPr>
                <w:b/>
              </w:rPr>
              <w:t>Арифметические действия с целыми числами и числами, полученными при измерении величин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rPr>
                <w:b/>
              </w:rPr>
            </w:pPr>
            <w:r w:rsidRPr="001E76B2">
              <w:rPr>
                <w:b/>
              </w:rPr>
              <w:t>16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06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Сложение и вычитание целых чисел и чисел, полученных при измерении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 w:rsidRPr="006F0D14">
              <w:rPr>
                <w:highlight w:val="yellow"/>
              </w:rPr>
              <w:t>31.03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 w:rsidRPr="007B1E18">
              <w:rPr>
                <w:highlight w:val="yellow"/>
              </w:rPr>
              <w:t>31.03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07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Умножение и деление целых чисел на двузначное и трехзначное число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1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1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08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Умножение и деление целых чисел на двузначное и трехзначное число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2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2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09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Умножение и деление целых чисел на двузначное и трехзначное число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6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6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10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Умножение и деление чисел, полученных при измерении, на двузначное и трехзначное число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Алгоритм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7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7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11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Умножение и деление чисел, полученных при измерении, на двузначное и трехзначное число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8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8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12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Арифметические действия с числами, полученными при измерении объема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Схема-опора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9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09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lastRenderedPageBreak/>
              <w:t>113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Арифметические задачи, требующие вычисление объема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Тексты задач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3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</w:pPr>
            <w:r>
              <w:t>13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14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Арифметические задачи, требующие вычисление объема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Тексты задач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4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4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15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Нахождение 1%, нескольких процентов от числа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Схема-опора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5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5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 w:rsidRPr="001E76B2">
              <w:t>11</w:t>
            </w:r>
            <w:r>
              <w:t>6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Нахождение числа по 1%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Схема-опора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6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6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17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Решение задач на нахождение нескольких процентов от числа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Схема-опора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0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0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18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Решение простых задач на нахождение числа по 1%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Схема-опора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1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1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19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Решение простых и составных арифметических задач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Схема-опора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2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2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20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К/</w:t>
            </w:r>
            <w:proofErr w:type="gramStart"/>
            <w:r w:rsidRPr="001E76B2">
              <w:t>р</w:t>
            </w:r>
            <w:proofErr w:type="gramEnd"/>
            <w:r w:rsidRPr="001E76B2">
              <w:t xml:space="preserve"> № 9 по теме «Арифметические действия с целыми числами и числами, полученными при измерении величин»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нтроля и коррекции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Тексты к/</w:t>
            </w:r>
            <w:proofErr w:type="gramStart"/>
            <w:r w:rsidRPr="001E76B2">
              <w:t>р</w:t>
            </w:r>
            <w:proofErr w:type="gramEnd"/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3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3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21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Арифметические действия с целыми числами и числами, полученными при измерении величин. Анализ  к/р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обобщения и систематизации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7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7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  <w:rPr>
                <w:b/>
              </w:rPr>
            </w:pPr>
            <w:r w:rsidRPr="001E76B2">
              <w:rPr>
                <w:b/>
              </w:rPr>
              <w:t>Геометрический материал</w:t>
            </w:r>
          </w:p>
        </w:tc>
        <w:tc>
          <w:tcPr>
            <w:tcW w:w="885" w:type="dxa"/>
            <w:vAlign w:val="center"/>
          </w:tcPr>
          <w:p w:rsidR="00853F02" w:rsidRPr="001E76B2" w:rsidRDefault="00853F02" w:rsidP="00853F02">
            <w:pPr>
              <w:rPr>
                <w:b/>
              </w:rPr>
            </w:pPr>
            <w:r w:rsidRPr="001E76B2">
              <w:rPr>
                <w:b/>
              </w:rPr>
              <w:t>16</w:t>
            </w:r>
          </w:p>
        </w:tc>
        <w:tc>
          <w:tcPr>
            <w:tcW w:w="3969" w:type="dxa"/>
          </w:tcPr>
          <w:p w:rsidR="00853F02" w:rsidRPr="001E76B2" w:rsidRDefault="00853F02" w:rsidP="00853F02"/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22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Геометрические фигуры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8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8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23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Построение геометрических фигур на нелинованной бумаге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Чертежные инструменты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9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24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Нахождение площади и периметра геометрических фигур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Схема-опора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30.04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9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25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Нахождение площади и периметра геометрических фигур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Схема-опора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04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30.04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26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Простые и составные задачи на нахождение площади и периметра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Схема-опора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05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05.05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27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Геометрические  тела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06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06.05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28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Геометрические  тела: призма, пирамида. Узнавание, называние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Презентац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07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07.05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29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Построение разверток прямоугольного параллелепипеда (куба)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Чертежные инструменты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2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2.05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lastRenderedPageBreak/>
              <w:t>130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Вычисление полной и боковой поверхности прямоугольно параллелепипеда (куба)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Схема-опора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3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3.05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31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К/</w:t>
            </w:r>
            <w:proofErr w:type="gramStart"/>
            <w:r w:rsidRPr="001E76B2">
              <w:t>р</w:t>
            </w:r>
            <w:proofErr w:type="gramEnd"/>
            <w:r w:rsidRPr="001E76B2">
              <w:t xml:space="preserve"> № 10 по теме «Геометрические фигуры, тела»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нтроля и коррекции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Тексты к/</w:t>
            </w:r>
            <w:proofErr w:type="gramStart"/>
            <w:r w:rsidRPr="001E76B2">
              <w:t>р</w:t>
            </w:r>
            <w:proofErr w:type="gramEnd"/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4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4.05.15</w:t>
            </w:r>
          </w:p>
        </w:tc>
      </w:tr>
      <w:tr w:rsidR="00853F02" w:rsidRPr="001E76B2" w:rsidTr="00BA7ED3">
        <w:trPr>
          <w:trHeight w:val="196"/>
        </w:trPr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32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Геометрические тела. Анализ  к/р.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обобщения и систематизации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8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8.05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33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Решение задач геометрического содержания</w:t>
            </w:r>
          </w:p>
        </w:tc>
        <w:tc>
          <w:tcPr>
            <w:tcW w:w="885" w:type="dxa"/>
            <w:vAlign w:val="center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Тексты задач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9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19.05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34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>Решение задач геометрического содержания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  <w:r w:rsidRPr="001E76B2">
              <w:t>Урок актуализации  знаний и уме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Тексты задач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0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0.05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35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 xml:space="preserve">Арифметические действия с целыми числами и числами, полученными при измерении величин. 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1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1.05.15</w:t>
            </w:r>
          </w:p>
        </w:tc>
      </w:tr>
      <w:tr w:rsidR="00853F02" w:rsidRPr="001E76B2" w:rsidTr="00BA7ED3"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  <w:r>
              <w:t>136</w:t>
            </w: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</w:pPr>
            <w:r w:rsidRPr="001E76B2">
              <w:t xml:space="preserve">Арифметические действия с целыми числами и числами, полученными при измерении величин. 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 w:rsidRPr="001E76B2">
              <w:rPr>
                <w:b/>
              </w:rPr>
              <w:t>1</w:t>
            </w:r>
          </w:p>
        </w:tc>
        <w:tc>
          <w:tcPr>
            <w:tcW w:w="3969" w:type="dxa"/>
          </w:tcPr>
          <w:p w:rsidR="00853F02" w:rsidRPr="001E76B2" w:rsidRDefault="00853F02" w:rsidP="00853F02">
            <w:r w:rsidRPr="001E76B2">
              <w:t>Урок комплексного применения знаний</w:t>
            </w: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  <w:r w:rsidRPr="001E76B2">
              <w:t>Индивидуальные задания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5.05.15</w:t>
            </w: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  <w:r>
              <w:t>25.05.15</w:t>
            </w:r>
          </w:p>
        </w:tc>
      </w:tr>
      <w:tr w:rsidR="00853F02" w:rsidRPr="001E76B2" w:rsidTr="001E76B2">
        <w:trPr>
          <w:trHeight w:val="131"/>
        </w:trPr>
        <w:tc>
          <w:tcPr>
            <w:tcW w:w="852" w:type="dxa"/>
          </w:tcPr>
          <w:p w:rsidR="00853F02" w:rsidRPr="001E76B2" w:rsidRDefault="00853F02" w:rsidP="00853F02">
            <w:pPr>
              <w:jc w:val="center"/>
            </w:pPr>
          </w:p>
        </w:tc>
        <w:tc>
          <w:tcPr>
            <w:tcW w:w="5210" w:type="dxa"/>
          </w:tcPr>
          <w:p w:rsidR="00853F02" w:rsidRPr="001E76B2" w:rsidRDefault="00853F02" w:rsidP="00853F02">
            <w:pPr>
              <w:tabs>
                <w:tab w:val="left" w:pos="3540"/>
              </w:tabs>
              <w:jc w:val="right"/>
              <w:rPr>
                <w:b/>
              </w:rPr>
            </w:pPr>
            <w:r w:rsidRPr="001E76B2">
              <w:rPr>
                <w:b/>
              </w:rPr>
              <w:t>Всего</w:t>
            </w:r>
          </w:p>
        </w:tc>
        <w:tc>
          <w:tcPr>
            <w:tcW w:w="885" w:type="dxa"/>
          </w:tcPr>
          <w:p w:rsidR="00853F02" w:rsidRPr="001E76B2" w:rsidRDefault="00853F02" w:rsidP="00853F02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969" w:type="dxa"/>
          </w:tcPr>
          <w:p w:rsidR="00853F02" w:rsidRPr="001E76B2" w:rsidRDefault="00853F02" w:rsidP="00853F02">
            <w:pPr>
              <w:jc w:val="both"/>
            </w:pPr>
          </w:p>
        </w:tc>
        <w:tc>
          <w:tcPr>
            <w:tcW w:w="2268" w:type="dxa"/>
          </w:tcPr>
          <w:p w:rsidR="00853F02" w:rsidRPr="001E76B2" w:rsidRDefault="00853F02" w:rsidP="00853F02">
            <w:pPr>
              <w:jc w:val="both"/>
            </w:pPr>
          </w:p>
        </w:tc>
        <w:tc>
          <w:tcPr>
            <w:tcW w:w="1134" w:type="dxa"/>
          </w:tcPr>
          <w:p w:rsidR="00853F02" w:rsidRPr="001E76B2" w:rsidRDefault="00853F02" w:rsidP="00853F0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53F02" w:rsidRPr="009D5968" w:rsidRDefault="00853F02" w:rsidP="00853F02">
            <w:pPr>
              <w:jc w:val="both"/>
            </w:pPr>
            <w:bookmarkStart w:id="0" w:name="_GoBack"/>
            <w:bookmarkEnd w:id="0"/>
          </w:p>
        </w:tc>
      </w:tr>
    </w:tbl>
    <w:p w:rsidR="00AA024B" w:rsidRPr="001E76B2" w:rsidRDefault="00AA024B"/>
    <w:p w:rsidR="00AA024B" w:rsidRPr="001E76B2" w:rsidRDefault="00AA024B"/>
    <w:p w:rsidR="00AA024B" w:rsidRDefault="00AA024B"/>
    <w:sectPr w:rsidR="00AA024B" w:rsidSect="000970A8">
      <w:pgSz w:w="16838" w:h="11906" w:orient="landscape"/>
      <w:pgMar w:top="42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393F"/>
    <w:multiLevelType w:val="hybridMultilevel"/>
    <w:tmpl w:val="D2E4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56049"/>
    <w:multiLevelType w:val="hybridMultilevel"/>
    <w:tmpl w:val="19F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F42"/>
    <w:multiLevelType w:val="hybridMultilevel"/>
    <w:tmpl w:val="6E0C4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A5BC8"/>
    <w:multiLevelType w:val="hybridMultilevel"/>
    <w:tmpl w:val="C5E6BB50"/>
    <w:lvl w:ilvl="0" w:tplc="EB3E3AA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254F0"/>
    <w:multiLevelType w:val="hybridMultilevel"/>
    <w:tmpl w:val="A80E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55F88"/>
    <w:multiLevelType w:val="hybridMultilevel"/>
    <w:tmpl w:val="487C23BA"/>
    <w:lvl w:ilvl="0" w:tplc="EB3E3AA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850C9D9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B37ADB92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354EA9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E8106F06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AAE49220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801C4A58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81F2A502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BB8ECD9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6">
    <w:nsid w:val="5A385B56"/>
    <w:multiLevelType w:val="hybridMultilevel"/>
    <w:tmpl w:val="6664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3200A"/>
    <w:multiLevelType w:val="hybridMultilevel"/>
    <w:tmpl w:val="16460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BE2F07"/>
    <w:multiLevelType w:val="hybridMultilevel"/>
    <w:tmpl w:val="BCC6A3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5CB6464"/>
    <w:multiLevelType w:val="hybridMultilevel"/>
    <w:tmpl w:val="3EFA70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877654D"/>
    <w:multiLevelType w:val="hybridMultilevel"/>
    <w:tmpl w:val="2A22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742"/>
    <w:multiLevelType w:val="hybridMultilevel"/>
    <w:tmpl w:val="E33C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818D9"/>
    <w:multiLevelType w:val="hybridMultilevel"/>
    <w:tmpl w:val="F19C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470A66"/>
    <w:multiLevelType w:val="hybridMultilevel"/>
    <w:tmpl w:val="3AC8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024B"/>
    <w:rsid w:val="00000013"/>
    <w:rsid w:val="00043500"/>
    <w:rsid w:val="000469AF"/>
    <w:rsid w:val="0007570D"/>
    <w:rsid w:val="000970A8"/>
    <w:rsid w:val="000A4005"/>
    <w:rsid w:val="000B5EEF"/>
    <w:rsid w:val="000C0087"/>
    <w:rsid w:val="00143B1A"/>
    <w:rsid w:val="00176481"/>
    <w:rsid w:val="00195C0F"/>
    <w:rsid w:val="001D39D4"/>
    <w:rsid w:val="001E4BAB"/>
    <w:rsid w:val="001E76B2"/>
    <w:rsid w:val="002506EC"/>
    <w:rsid w:val="002754F4"/>
    <w:rsid w:val="002F0351"/>
    <w:rsid w:val="00315F49"/>
    <w:rsid w:val="00325305"/>
    <w:rsid w:val="003A764C"/>
    <w:rsid w:val="003C0688"/>
    <w:rsid w:val="003C2CF4"/>
    <w:rsid w:val="003C6F52"/>
    <w:rsid w:val="003E7B3A"/>
    <w:rsid w:val="003F1A42"/>
    <w:rsid w:val="003F34A7"/>
    <w:rsid w:val="0040556E"/>
    <w:rsid w:val="00407E25"/>
    <w:rsid w:val="0042082A"/>
    <w:rsid w:val="00441672"/>
    <w:rsid w:val="00471BD4"/>
    <w:rsid w:val="004E2EFF"/>
    <w:rsid w:val="00527387"/>
    <w:rsid w:val="00553633"/>
    <w:rsid w:val="00565A61"/>
    <w:rsid w:val="00636FED"/>
    <w:rsid w:val="00661C35"/>
    <w:rsid w:val="0068573C"/>
    <w:rsid w:val="006F0D14"/>
    <w:rsid w:val="0070191C"/>
    <w:rsid w:val="00777FF1"/>
    <w:rsid w:val="007D5C22"/>
    <w:rsid w:val="00804932"/>
    <w:rsid w:val="00840A4A"/>
    <w:rsid w:val="008501D4"/>
    <w:rsid w:val="00853F02"/>
    <w:rsid w:val="008C14AD"/>
    <w:rsid w:val="008C3C0C"/>
    <w:rsid w:val="008F0C54"/>
    <w:rsid w:val="00953A47"/>
    <w:rsid w:val="0097712A"/>
    <w:rsid w:val="00980DAD"/>
    <w:rsid w:val="009C169B"/>
    <w:rsid w:val="009E5C37"/>
    <w:rsid w:val="009F2110"/>
    <w:rsid w:val="00A055E9"/>
    <w:rsid w:val="00AA024B"/>
    <w:rsid w:val="00AA3329"/>
    <w:rsid w:val="00AB4FBF"/>
    <w:rsid w:val="00AC6140"/>
    <w:rsid w:val="00B426CE"/>
    <w:rsid w:val="00B7189F"/>
    <w:rsid w:val="00BA7ED3"/>
    <w:rsid w:val="00BB5857"/>
    <w:rsid w:val="00C053B6"/>
    <w:rsid w:val="00C35ECB"/>
    <w:rsid w:val="00C52FF1"/>
    <w:rsid w:val="00CE2FA9"/>
    <w:rsid w:val="00D26EEB"/>
    <w:rsid w:val="00D74B9E"/>
    <w:rsid w:val="00E80A00"/>
    <w:rsid w:val="00EC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024B"/>
  </w:style>
  <w:style w:type="paragraph" w:styleId="a4">
    <w:name w:val="List Paragraph"/>
    <w:basedOn w:val="a"/>
    <w:uiPriority w:val="34"/>
    <w:qFormat/>
    <w:rsid w:val="00AA0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6A5B-D6F2-4266-88A6-CCB41518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Лидия</cp:lastModifiedBy>
  <cp:revision>36</cp:revision>
  <dcterms:created xsi:type="dcterms:W3CDTF">2012-05-06T06:01:00Z</dcterms:created>
  <dcterms:modified xsi:type="dcterms:W3CDTF">2015-09-15T04:35:00Z</dcterms:modified>
</cp:coreProperties>
</file>